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91D9" w14:textId="77777777" w:rsidR="00237A61" w:rsidRDefault="00237A61" w:rsidP="00C95643">
      <w:pPr>
        <w:jc w:val="center"/>
        <w:rPr>
          <w:ins w:id="0" w:author="Stephane Hankins" w:date="2017-03-06T20:36:00Z"/>
          <w:b/>
        </w:rPr>
      </w:pPr>
    </w:p>
    <w:p w14:paraId="650AFB2C" w14:textId="77777777" w:rsidR="002524E5" w:rsidRDefault="007D6261" w:rsidP="00C95643">
      <w:pPr>
        <w:jc w:val="center"/>
        <w:rPr>
          <w:ins w:id="1" w:author="Stephane Hankins" w:date="2017-03-06T20:36:00Z"/>
          <w:b/>
        </w:rPr>
      </w:pPr>
      <w:r w:rsidRPr="00C95643">
        <w:rPr>
          <w:b/>
        </w:rPr>
        <w:t xml:space="preserve">DRAFT PROBLEM STATEMENT RELATING TO THE PROTECTION OF CERTAIN RED CROSS </w:t>
      </w:r>
      <w:ins w:id="2" w:author="Stephane Hankins" w:date="2017-03-06T20:36:00Z">
        <w:r w:rsidR="002524E5">
          <w:rPr>
            <w:b/>
          </w:rPr>
          <w:t xml:space="preserve">AND RED CRESCENT </w:t>
        </w:r>
      </w:ins>
      <w:r w:rsidRPr="00C95643">
        <w:rPr>
          <w:b/>
        </w:rPr>
        <w:t xml:space="preserve">NAMES AND ACRONYMS </w:t>
      </w:r>
    </w:p>
    <w:p w14:paraId="5F7D3B0A" w14:textId="7152C336" w:rsidR="00C95643" w:rsidRDefault="004C6229" w:rsidP="00C95643">
      <w:pPr>
        <w:jc w:val="center"/>
        <w:rPr>
          <w:b/>
        </w:rPr>
      </w:pPr>
      <w:r w:rsidRPr="00C95643">
        <w:rPr>
          <w:b/>
        </w:rPr>
        <w:t xml:space="preserve">AT THE SECOND LEVEL </w:t>
      </w:r>
      <w:r w:rsidR="007D6261" w:rsidRPr="00C95643">
        <w:rPr>
          <w:b/>
        </w:rPr>
        <w:t>IN GENERIC TOP LEVEL DOMAINS</w:t>
      </w:r>
    </w:p>
    <w:p w14:paraId="66FAD239" w14:textId="228B69FB" w:rsidR="009D7663" w:rsidRPr="00C95643" w:rsidRDefault="00C95643" w:rsidP="00C95643">
      <w:pPr>
        <w:jc w:val="center"/>
        <w:rPr>
          <w:b/>
        </w:rPr>
      </w:pPr>
      <w:r>
        <w:rPr>
          <w:b/>
        </w:rPr>
        <w:t>Updated 4 March 2017</w:t>
      </w:r>
    </w:p>
    <w:p w14:paraId="3F5FD489" w14:textId="77777777" w:rsidR="000A1179" w:rsidRPr="00C95643" w:rsidRDefault="000A1179">
      <w:pPr>
        <w:rPr>
          <w:b/>
        </w:rPr>
      </w:pPr>
    </w:p>
    <w:p w14:paraId="17B9AB5D" w14:textId="01922440" w:rsidR="000A1179" w:rsidRDefault="000A1179" w:rsidP="000A1179">
      <w:pPr>
        <w:rPr>
          <w:b/>
        </w:rPr>
      </w:pPr>
      <w:r w:rsidRPr="00C95643">
        <w:rPr>
          <w:b/>
        </w:rPr>
        <w:t>The Problem:</w:t>
      </w:r>
    </w:p>
    <w:p w14:paraId="5E856624" w14:textId="77777777" w:rsidR="00C95643" w:rsidRPr="00C95643" w:rsidRDefault="00C95643" w:rsidP="000A1179">
      <w:pPr>
        <w:rPr>
          <w:b/>
        </w:rPr>
      </w:pPr>
    </w:p>
    <w:p w14:paraId="48EFDB23" w14:textId="5B7C4606" w:rsidR="000A1179" w:rsidRPr="00C95643" w:rsidRDefault="000A1179" w:rsidP="000A1179">
      <w:r w:rsidRPr="00C95643">
        <w:t xml:space="preserve">The Governmental Advisory Committee (GAC) </w:t>
      </w:r>
      <w:r w:rsidR="00F01217">
        <w:t xml:space="preserve">public policy </w:t>
      </w:r>
      <w:r w:rsidRPr="00C95643">
        <w:t xml:space="preserve">advice to the ICANN Board and Generic Names Supporting Organization (GNSO) policy recommendations to the ICANN Board in relation to the protection of the </w:t>
      </w:r>
      <w:ins w:id="3" w:author="Stephane Hankins" w:date="2017-03-06T20:04:00Z">
        <w:r w:rsidR="00CD34DB">
          <w:t xml:space="preserve">names and identifiers of </w:t>
        </w:r>
      </w:ins>
      <w:ins w:id="4" w:author="Stephane Hankins" w:date="2017-03-06T20:05:00Z">
        <w:r w:rsidR="00CD34DB">
          <w:t xml:space="preserve">the International </w:t>
        </w:r>
      </w:ins>
      <w:r w:rsidR="008D3278" w:rsidRPr="00C95643">
        <w:t xml:space="preserve">Red Cross </w:t>
      </w:r>
      <w:ins w:id="5" w:author="Stephane Hankins" w:date="2017-03-06T20:04:00Z">
        <w:r w:rsidR="00CD34DB">
          <w:t xml:space="preserve">and Red Crescent </w:t>
        </w:r>
      </w:ins>
      <w:r w:rsidRPr="00C95643">
        <w:t xml:space="preserve">Movement </w:t>
      </w:r>
      <w:del w:id="6" w:author="Stephane Hankins" w:date="2017-03-06T20:05:00Z">
        <w:r w:rsidRPr="00C95643" w:rsidDel="00CD34DB">
          <w:delText>names at</w:delText>
        </w:r>
      </w:del>
      <w:ins w:id="7" w:author="Stephane Hankins" w:date="2017-03-06T20:05:00Z">
        <w:r w:rsidR="00CD34DB">
          <w:t>at</w:t>
        </w:r>
      </w:ins>
      <w:r w:rsidRPr="00C95643">
        <w:t xml:space="preserve"> the second level of </w:t>
      </w:r>
      <w:r w:rsidR="00E5022F">
        <w:t xml:space="preserve">all </w:t>
      </w:r>
      <w:r w:rsidR="00E547DE">
        <w:t>generic Top Level D</w:t>
      </w:r>
      <w:r w:rsidR="00C95643">
        <w:t>omain</w:t>
      </w:r>
      <w:r w:rsidR="004069E7">
        <w:t>s (</w:t>
      </w:r>
      <w:r w:rsidRPr="00C95643">
        <w:t>gTLDs</w:t>
      </w:r>
      <w:r w:rsidR="004069E7">
        <w:t>)</w:t>
      </w:r>
      <w:r w:rsidRPr="00C95643">
        <w:t xml:space="preserve"> are in conflict. To assist the respective parties and the community gain a better understanding of the conflicting positions, this facilit</w:t>
      </w:r>
      <w:r w:rsidR="00B45115" w:rsidRPr="00C95643">
        <w:t>at</w:t>
      </w:r>
      <w:r w:rsidRPr="00C95643">
        <w:t>ed discu</w:t>
      </w:r>
      <w:r w:rsidR="002C2899" w:rsidRPr="00C95643">
        <w:t>ssion between designated representat</w:t>
      </w:r>
      <w:r w:rsidRPr="00C95643">
        <w:t>ives of the GNSO an</w:t>
      </w:r>
      <w:r w:rsidR="00B45115" w:rsidRPr="00C95643">
        <w:t xml:space="preserve">d the GAC is intended to </w:t>
      </w:r>
      <w:del w:id="8" w:author="Stephane Hankins" w:date="2017-03-06T20:09:00Z">
        <w:r w:rsidR="00B45115" w:rsidRPr="00C95643" w:rsidDel="00CD34DB">
          <w:delText>consider</w:delText>
        </w:r>
        <w:r w:rsidRPr="00C95643" w:rsidDel="00CD34DB">
          <w:delText xml:space="preserve"> </w:delText>
        </w:r>
      </w:del>
      <w:ins w:id="9" w:author="Stephane Hankins" w:date="2017-03-06T20:09:00Z">
        <w:r w:rsidR="00CD34DB">
          <w:t>review</w:t>
        </w:r>
        <w:r w:rsidR="00CD34DB" w:rsidRPr="00C95643">
          <w:t xml:space="preserve"> </w:t>
        </w:r>
        <w:commentRangeStart w:id="10"/>
        <w:commentRangeStart w:id="11"/>
        <w:r w:rsidR="00CD34DB">
          <w:t xml:space="preserve">and </w:t>
        </w:r>
      </w:ins>
      <w:ins w:id="12" w:author="Stephane Hankins" w:date="2017-03-06T20:10:00Z">
        <w:r w:rsidR="00CD34DB">
          <w:t xml:space="preserve">to </w:t>
        </w:r>
      </w:ins>
      <w:ins w:id="13" w:author="Stephane Hankins" w:date="2017-03-06T20:09:00Z">
        <w:r w:rsidR="00CD34DB">
          <w:t>propose a resolution taking into consideration</w:t>
        </w:r>
      </w:ins>
      <w:commentRangeEnd w:id="10"/>
      <w:ins w:id="14" w:author="Stephane Hankins" w:date="2017-03-06T20:10:00Z">
        <w:r w:rsidR="00CD34DB">
          <w:rPr>
            <w:rStyle w:val="CommentReference"/>
          </w:rPr>
          <w:commentReference w:id="10"/>
        </w:r>
      </w:ins>
      <w:commentRangeEnd w:id="11"/>
      <w:r w:rsidR="00FA1619">
        <w:rPr>
          <w:rStyle w:val="CommentReference"/>
        </w:rPr>
        <w:commentReference w:id="11"/>
      </w:r>
      <w:r w:rsidR="00F01217">
        <w:t>:</w:t>
      </w:r>
      <w:r w:rsidRPr="00C95643">
        <w:t xml:space="preserve"> </w:t>
      </w:r>
      <w:r w:rsidRPr="00C95643">
        <w:br/>
      </w:r>
    </w:p>
    <w:p w14:paraId="4B776642" w14:textId="34A93F82" w:rsidR="00B45115" w:rsidRPr="00C95643" w:rsidRDefault="00B45115" w:rsidP="00C95643">
      <w:pPr>
        <w:pStyle w:val="ListParagraph"/>
        <w:numPr>
          <w:ilvl w:val="0"/>
          <w:numId w:val="4"/>
        </w:numPr>
        <w:spacing w:after="120"/>
        <w:ind w:left="1077" w:hanging="357"/>
        <w:contextualSpacing w:val="0"/>
      </w:pPr>
      <w:r w:rsidRPr="00C95643">
        <w:t>The form and extent of protections considered appropriate in this instance</w:t>
      </w:r>
      <w:r w:rsidR="008D3278" w:rsidRPr="00C95643">
        <w:t xml:space="preserve"> by the GNSO;</w:t>
      </w:r>
    </w:p>
    <w:p w14:paraId="1927CEA8" w14:textId="2E393EED" w:rsidR="00B45115" w:rsidRPr="00C95643" w:rsidRDefault="00B45115" w:rsidP="00C95643">
      <w:pPr>
        <w:pStyle w:val="ListParagraph"/>
        <w:numPr>
          <w:ilvl w:val="0"/>
          <w:numId w:val="4"/>
        </w:numPr>
        <w:spacing w:after="120"/>
        <w:ind w:left="1077" w:hanging="357"/>
        <w:contextualSpacing w:val="0"/>
      </w:pPr>
      <w:r w:rsidRPr="00C95643">
        <w:t xml:space="preserve">The form and extent of protections considered appropriate in this instance by the GAC as reflected in GAC </w:t>
      </w:r>
      <w:r w:rsidR="009D1C90">
        <w:t xml:space="preserve">public policy </w:t>
      </w:r>
      <w:r w:rsidRPr="00C95643">
        <w:t>advice</w:t>
      </w:r>
      <w:r w:rsidR="008D3278" w:rsidRPr="00C95643">
        <w:t>;</w:t>
      </w:r>
    </w:p>
    <w:p w14:paraId="2DED0CAE" w14:textId="1CC66761" w:rsidR="00B45115" w:rsidRPr="00C95643" w:rsidRDefault="008D3278" w:rsidP="00C95643">
      <w:pPr>
        <w:pStyle w:val="ListParagraph"/>
        <w:numPr>
          <w:ilvl w:val="0"/>
          <w:numId w:val="4"/>
        </w:numPr>
        <w:spacing w:after="120"/>
        <w:ind w:left="1077" w:hanging="357"/>
        <w:contextualSpacing w:val="0"/>
      </w:pPr>
      <w:r w:rsidRPr="00C95643">
        <w:t xml:space="preserve">A discussion of </w:t>
      </w:r>
      <w:r w:rsidR="008A318D" w:rsidRPr="00C95643">
        <w:t>the areas of difference</w:t>
      </w:r>
      <w:r w:rsidRPr="00C95643">
        <w:t xml:space="preserve"> between the GAC and the GNSO, with a particular focus on how the original GNSO Policy Development Process (PDP) may have needed to </w:t>
      </w:r>
      <w:r w:rsidR="009D1C90">
        <w:t xml:space="preserve">duly </w:t>
      </w:r>
      <w:r w:rsidRPr="00C95643">
        <w:t xml:space="preserve">take </w:t>
      </w:r>
      <w:r w:rsidR="009D1C90">
        <w:t xml:space="preserve">into account </w:t>
      </w:r>
      <w:r w:rsidRPr="00C95643">
        <w:t>additional legal or public policy considerations; and</w:t>
      </w:r>
    </w:p>
    <w:p w14:paraId="1AD1623B" w14:textId="7A5EF87F" w:rsidR="000A1179" w:rsidRPr="00C95643" w:rsidRDefault="008D3278" w:rsidP="00C95643">
      <w:pPr>
        <w:pStyle w:val="ListParagraph"/>
        <w:numPr>
          <w:ilvl w:val="0"/>
          <w:numId w:val="4"/>
        </w:numPr>
        <w:spacing w:after="120"/>
        <w:ind w:left="1077" w:hanging="357"/>
        <w:contextualSpacing w:val="0"/>
      </w:pPr>
      <w:r w:rsidRPr="00C95643">
        <w:t xml:space="preserve">A discussion </w:t>
      </w:r>
      <w:commentRangeStart w:id="16"/>
      <w:r w:rsidRPr="00C95643">
        <w:t xml:space="preserve">as to </w:t>
      </w:r>
      <w:r w:rsidR="008A318D" w:rsidRPr="00C95643">
        <w:t>how to provide protections in the context of the applicable legal rights framework</w:t>
      </w:r>
      <w:commentRangeEnd w:id="16"/>
      <w:r w:rsidR="00CD34DB">
        <w:rPr>
          <w:rStyle w:val="CommentReference"/>
        </w:rPr>
        <w:commentReference w:id="16"/>
      </w:r>
      <w:ins w:id="17" w:author="Cancio Jorgé BAKOM" w:date="2017-03-07T09:22:00Z">
        <w:r w:rsidR="00BB0188">
          <w:t xml:space="preserve"> </w:t>
        </w:r>
        <w:commentRangeStart w:id="18"/>
        <w:r w:rsidR="00BB0188">
          <w:t>and the global public interest</w:t>
        </w:r>
      </w:ins>
      <w:commentRangeEnd w:id="18"/>
      <w:r w:rsidR="00FA1619">
        <w:rPr>
          <w:rStyle w:val="CommentReference"/>
        </w:rPr>
        <w:commentReference w:id="18"/>
      </w:r>
      <w:r w:rsidR="008A318D" w:rsidRPr="00C95643">
        <w:t>, mindful not only of ICANN’s na</w:t>
      </w:r>
      <w:r w:rsidR="00C95643">
        <w:t>rrow mission but also of ICANN’</w:t>
      </w:r>
      <w:r w:rsidR="008A318D" w:rsidRPr="00C95643">
        <w:t>s commitment</w:t>
      </w:r>
      <w:r w:rsidRPr="00C95643">
        <w:t xml:space="preserve"> to carry out its mission in conformity with relevant principles of international law</w:t>
      </w:r>
      <w:r w:rsidR="00F01217" w:rsidRPr="00C95643">
        <w:t xml:space="preserve"> </w:t>
      </w:r>
      <w:r w:rsidR="00F01217" w:rsidRPr="00C95643">
        <w:rPr>
          <w:rFonts w:cs="Helvetica"/>
          <w:color w:val="333333"/>
          <w:lang w:val="en"/>
        </w:rPr>
        <w:t>and international conventions and applicable local law</w:t>
      </w:r>
      <w:r w:rsidRPr="00C95643">
        <w:t>,</w:t>
      </w:r>
      <w:r w:rsidR="008A318D" w:rsidRPr="00C95643">
        <w:t xml:space="preserve"> as encapsulated in ICANN’s </w:t>
      </w:r>
      <w:r w:rsidR="00C95643">
        <w:t>B</w:t>
      </w:r>
      <w:r w:rsidR="008A318D" w:rsidRPr="00C95643">
        <w:t>ylaws.</w:t>
      </w:r>
    </w:p>
    <w:p w14:paraId="6724C5F8" w14:textId="716297E6" w:rsidR="007D6261" w:rsidRPr="00C95643" w:rsidRDefault="00044DE9">
      <w:pPr>
        <w:rPr>
          <w:b/>
        </w:rPr>
      </w:pPr>
      <w:r w:rsidRPr="00C95643">
        <w:rPr>
          <w:b/>
        </w:rPr>
        <w:t xml:space="preserve">The </w:t>
      </w:r>
      <w:r w:rsidR="007C5B6A" w:rsidRPr="00C95643">
        <w:rPr>
          <w:b/>
        </w:rPr>
        <w:t>Scope</w:t>
      </w:r>
      <w:r w:rsidR="007D6261" w:rsidRPr="00C95643">
        <w:rPr>
          <w:b/>
        </w:rPr>
        <w:t>:</w:t>
      </w:r>
    </w:p>
    <w:p w14:paraId="08CBA439" w14:textId="77777777" w:rsidR="00B473C9" w:rsidRPr="00C95643" w:rsidRDefault="00B473C9"/>
    <w:p w14:paraId="340E5139" w14:textId="2CD7A2A9" w:rsidR="00580DDC" w:rsidRPr="00C95643" w:rsidRDefault="00E955CB" w:rsidP="00580DDC">
      <w:pPr>
        <w:pStyle w:val="CommentText"/>
        <w:rPr>
          <w:sz w:val="24"/>
          <w:szCs w:val="24"/>
        </w:rPr>
      </w:pPr>
      <w:r w:rsidRPr="00C95643">
        <w:rPr>
          <w:sz w:val="24"/>
          <w:szCs w:val="24"/>
        </w:rPr>
        <w:t>The</w:t>
      </w:r>
      <w:r w:rsidR="007D6261" w:rsidRPr="00C95643">
        <w:rPr>
          <w:sz w:val="24"/>
          <w:szCs w:val="24"/>
        </w:rPr>
        <w:t xml:space="preserve"> allocation, management and operation of </w:t>
      </w:r>
      <w:r w:rsidR="00C95643">
        <w:rPr>
          <w:sz w:val="24"/>
          <w:szCs w:val="24"/>
        </w:rPr>
        <w:t>gTLDs</w:t>
      </w:r>
      <w:r w:rsidR="007D6261" w:rsidRPr="00C95643">
        <w:rPr>
          <w:sz w:val="24"/>
          <w:szCs w:val="24"/>
        </w:rPr>
        <w:t xml:space="preserve"> </w:t>
      </w:r>
      <w:r w:rsidR="005D28CD" w:rsidRPr="00C95643">
        <w:rPr>
          <w:sz w:val="24"/>
          <w:szCs w:val="24"/>
        </w:rPr>
        <w:t xml:space="preserve">must </w:t>
      </w:r>
      <w:r w:rsidR="00E26769" w:rsidRPr="00C95643">
        <w:rPr>
          <w:sz w:val="24"/>
          <w:szCs w:val="24"/>
        </w:rPr>
        <w:t>take into account the need to</w:t>
      </w:r>
      <w:r w:rsidRPr="00C95643">
        <w:rPr>
          <w:sz w:val="24"/>
          <w:szCs w:val="24"/>
        </w:rPr>
        <w:t xml:space="preserve"> </w:t>
      </w:r>
      <w:r w:rsidR="005D28CD" w:rsidRPr="00C95643">
        <w:rPr>
          <w:sz w:val="24"/>
          <w:szCs w:val="24"/>
        </w:rPr>
        <w:t>ensure that neither the registration of a domain name at the second level</w:t>
      </w:r>
      <w:r w:rsidR="007C5B6A" w:rsidRPr="00C95643">
        <w:rPr>
          <w:sz w:val="24"/>
          <w:szCs w:val="24"/>
        </w:rPr>
        <w:t>,</w:t>
      </w:r>
      <w:r w:rsidR="005D28CD" w:rsidRPr="00C95643">
        <w:rPr>
          <w:sz w:val="24"/>
          <w:szCs w:val="24"/>
        </w:rPr>
        <w:t xml:space="preserve"> nor the manner in which it is used</w:t>
      </w:r>
      <w:r w:rsidR="007C5B6A" w:rsidRPr="00C95643">
        <w:rPr>
          <w:sz w:val="24"/>
          <w:szCs w:val="24"/>
        </w:rPr>
        <w:t>,</w:t>
      </w:r>
      <w:r w:rsidR="005D28CD" w:rsidRPr="00C95643">
        <w:rPr>
          <w:sz w:val="24"/>
          <w:szCs w:val="24"/>
        </w:rPr>
        <w:t xml:space="preserve"> infringes </w:t>
      </w:r>
      <w:r w:rsidR="00580DDC" w:rsidRPr="00C95643">
        <w:rPr>
          <w:sz w:val="24"/>
          <w:szCs w:val="24"/>
        </w:rPr>
        <w:t xml:space="preserve">the legal protections accorded to </w:t>
      </w:r>
      <w:r w:rsidR="002B1CD2" w:rsidRPr="00E5022F">
        <w:rPr>
          <w:sz w:val="24"/>
          <w:szCs w:val="24"/>
        </w:rPr>
        <w:t>the Red Cross</w:t>
      </w:r>
      <w:r w:rsidR="00580DDC" w:rsidRPr="00C95643">
        <w:rPr>
          <w:sz w:val="24"/>
          <w:szCs w:val="24"/>
        </w:rPr>
        <w:t xml:space="preserve"> </w:t>
      </w:r>
      <w:del w:id="19" w:author="Stephane Hankins" w:date="2017-03-06T20:25:00Z">
        <w:r w:rsidR="00580DDC" w:rsidRPr="00C95643" w:rsidDel="00E20550">
          <w:rPr>
            <w:sz w:val="24"/>
            <w:szCs w:val="24"/>
          </w:rPr>
          <w:delText>Movement (hereafter Movement)</w:delText>
        </w:r>
      </w:del>
      <w:ins w:id="20" w:author="Stephane Hankins" w:date="2017-03-06T20:25:00Z">
        <w:r w:rsidR="00E20550">
          <w:rPr>
            <w:sz w:val="24"/>
            <w:szCs w:val="24"/>
          </w:rPr>
          <w:t>and Red Crescent designations, names and identifiers</w:t>
        </w:r>
      </w:ins>
      <w:r w:rsidR="00E5022F">
        <w:rPr>
          <w:sz w:val="24"/>
          <w:szCs w:val="24"/>
        </w:rPr>
        <w:t>,</w:t>
      </w:r>
      <w:r w:rsidR="00580DDC" w:rsidRPr="00C95643">
        <w:rPr>
          <w:sz w:val="24"/>
          <w:szCs w:val="24"/>
        </w:rPr>
        <w:t xml:space="preserve"> </w:t>
      </w:r>
      <w:r w:rsidR="002B1CD2" w:rsidRPr="00C95643">
        <w:rPr>
          <w:rFonts w:cs="Helvetica"/>
          <w:color w:val="333333"/>
          <w:sz w:val="24"/>
          <w:szCs w:val="24"/>
          <w:lang w:val="en"/>
        </w:rPr>
        <w:t>under relevant principles of international law and international conventions</w:t>
      </w:r>
      <w:r w:rsidR="00E5022F">
        <w:rPr>
          <w:rFonts w:cs="Helvetica"/>
          <w:color w:val="333333"/>
          <w:sz w:val="24"/>
          <w:szCs w:val="24"/>
          <w:lang w:val="en"/>
        </w:rPr>
        <w:t>,</w:t>
      </w:r>
      <w:r w:rsidR="002B1CD2" w:rsidRPr="00C95643">
        <w:rPr>
          <w:rFonts w:cs="Helvetica"/>
          <w:color w:val="333333"/>
          <w:sz w:val="24"/>
          <w:szCs w:val="24"/>
          <w:lang w:val="en"/>
        </w:rPr>
        <w:t xml:space="preserve"> and applicable local law</w:t>
      </w:r>
      <w:r w:rsidR="00580DDC" w:rsidRPr="00C95643">
        <w:rPr>
          <w:sz w:val="24"/>
          <w:szCs w:val="24"/>
        </w:rPr>
        <w:t xml:space="preserve"> laws in force in multiple jurisdictions.  </w:t>
      </w:r>
    </w:p>
    <w:p w14:paraId="3E63376B" w14:textId="77777777" w:rsidR="008D3278" w:rsidRDefault="008D3278" w:rsidP="00CA586B"/>
    <w:p w14:paraId="749CB210" w14:textId="6EAD82E7" w:rsidR="00DC6410" w:rsidRPr="00C95643" w:rsidRDefault="008D3278" w:rsidP="00CA586B">
      <w:r w:rsidRPr="00404FA4">
        <w:t xml:space="preserve">Any gTLD policies on this topic </w:t>
      </w:r>
      <w:r w:rsidR="002B7576" w:rsidRPr="00404FA4">
        <w:t>should</w:t>
      </w:r>
      <w:r w:rsidR="00E955CB" w:rsidRPr="00404FA4">
        <w:t xml:space="preserve"> </w:t>
      </w:r>
      <w:r w:rsidR="002B7576" w:rsidRPr="00404FA4">
        <w:t>reflect</w:t>
      </w:r>
      <w:r w:rsidR="00E955CB" w:rsidRPr="00C95643">
        <w:t xml:space="preserve"> the scope of </w:t>
      </w:r>
      <w:r w:rsidR="00580DDC" w:rsidRPr="00C95643">
        <w:t xml:space="preserve">the legal </w:t>
      </w:r>
      <w:r w:rsidR="00E955CB" w:rsidRPr="00C95643">
        <w:t>protection</w:t>
      </w:r>
      <w:r w:rsidR="00580DDC" w:rsidRPr="00C95643">
        <w:t>s</w:t>
      </w:r>
      <w:r w:rsidR="00E955CB" w:rsidRPr="00C95643">
        <w:t xml:space="preserve"> afforded to these </w:t>
      </w:r>
      <w:r w:rsidR="002B7576" w:rsidRPr="00C95643">
        <w:t>terms under</w:t>
      </w:r>
      <w:r w:rsidR="00E955CB" w:rsidRPr="00C95643">
        <w:t xml:space="preserve"> international law while </w:t>
      </w:r>
      <w:r w:rsidR="00DC6410" w:rsidRPr="00C95643">
        <w:t>balancing</w:t>
      </w:r>
      <w:r w:rsidR="00580DDC" w:rsidRPr="00C95643">
        <w:t xml:space="preserve"> any</w:t>
      </w:r>
      <w:r w:rsidR="00E955CB" w:rsidRPr="00C95643">
        <w:t xml:space="preserve"> legitimate rights and interests of other domain name registrants. </w:t>
      </w:r>
      <w:r w:rsidR="00CA586B" w:rsidRPr="00C95643">
        <w:t xml:space="preserve"> </w:t>
      </w:r>
    </w:p>
    <w:p w14:paraId="3A680946" w14:textId="77777777" w:rsidR="00DC6410" w:rsidRPr="00C95643" w:rsidRDefault="00DC6410" w:rsidP="00CA586B"/>
    <w:p w14:paraId="443886D7" w14:textId="2FAA4524" w:rsidR="00CA586B" w:rsidRPr="00C95643" w:rsidRDefault="008D3278" w:rsidP="00CA586B">
      <w:r w:rsidRPr="008D3278">
        <w:t>In addition, w</w:t>
      </w:r>
      <w:r w:rsidRPr="00C95643">
        <w:t xml:space="preserve">here </w:t>
      </w:r>
      <w:r w:rsidR="00CA586B" w:rsidRPr="00C95643">
        <w:t xml:space="preserve">practicable, any protection mechanisms to be developed </w:t>
      </w:r>
      <w:commentRangeStart w:id="21"/>
      <w:del w:id="22" w:author="Stephane Hankins" w:date="2017-03-06T20:26:00Z">
        <w:r w:rsidR="00CA586B" w:rsidRPr="00C95643" w:rsidDel="00E20550">
          <w:delText xml:space="preserve">should </w:delText>
        </w:r>
      </w:del>
      <w:ins w:id="23" w:author="Stephane Hankins" w:date="2017-03-06T20:26:00Z">
        <w:r w:rsidR="00E20550">
          <w:t>could</w:t>
        </w:r>
        <w:commentRangeEnd w:id="21"/>
        <w:r w:rsidR="00E20550">
          <w:rPr>
            <w:rStyle w:val="CommentReference"/>
          </w:rPr>
          <w:commentReference w:id="21"/>
        </w:r>
        <w:r w:rsidR="00E20550" w:rsidRPr="00C95643">
          <w:t xml:space="preserve"> </w:t>
        </w:r>
      </w:ins>
      <w:r w:rsidR="00CA586B" w:rsidRPr="00C95643">
        <w:t>take advantage of similar mechanisms that have been created for protecting other legal rights.</w:t>
      </w:r>
    </w:p>
    <w:p w14:paraId="5E4142E4" w14:textId="77777777" w:rsidR="009F7838" w:rsidRPr="00C95643" w:rsidRDefault="009F7838"/>
    <w:p w14:paraId="08B010CE" w14:textId="77777777" w:rsidR="009F7838" w:rsidRPr="00C95643" w:rsidRDefault="009F7838"/>
    <w:p w14:paraId="2E2CD9AD" w14:textId="77777777" w:rsidR="00044DE9" w:rsidRPr="00C95643" w:rsidRDefault="00044DE9">
      <w:pPr>
        <w:rPr>
          <w:b/>
        </w:rPr>
      </w:pPr>
      <w:r w:rsidRPr="00C95643">
        <w:rPr>
          <w:b/>
        </w:rPr>
        <w:t>Proposed Method:</w:t>
      </w:r>
    </w:p>
    <w:p w14:paraId="09A79E03" w14:textId="77777777" w:rsidR="00044DE9" w:rsidRPr="00C95643" w:rsidRDefault="00044DE9"/>
    <w:p w14:paraId="7E659C99" w14:textId="77777777" w:rsidR="00044DE9" w:rsidRPr="00C95643" w:rsidRDefault="00044DE9">
      <w:r w:rsidRPr="00C95643">
        <w:t xml:space="preserve">The GAC and the GNSO are being requested to engage in a dialogue based on this Problem Statement and agreed Briefing Materials, </w:t>
      </w:r>
      <w:r w:rsidR="005D28CD" w:rsidRPr="00C95643">
        <w:t xml:space="preserve">assisted by a </w:t>
      </w:r>
      <w:r w:rsidRPr="00C95643">
        <w:t>facilitator.</w:t>
      </w:r>
    </w:p>
    <w:p w14:paraId="1B358CAD" w14:textId="77777777" w:rsidR="00E955CB" w:rsidRPr="00C95643" w:rsidRDefault="00E955CB"/>
    <w:p w14:paraId="29DE7131" w14:textId="6AEF2F13" w:rsidR="004129B4" w:rsidRPr="00C95643" w:rsidRDefault="00044DE9">
      <w:pPr>
        <w:rPr>
          <w:b/>
        </w:rPr>
      </w:pPr>
      <w:r w:rsidRPr="00C95643">
        <w:rPr>
          <w:b/>
        </w:rPr>
        <w:t xml:space="preserve">The </w:t>
      </w:r>
      <w:r w:rsidR="00E955CB" w:rsidRPr="00C95643">
        <w:rPr>
          <w:b/>
        </w:rPr>
        <w:t>Issue</w:t>
      </w:r>
      <w:r w:rsidR="00E26769" w:rsidRPr="00C95643">
        <w:rPr>
          <w:b/>
        </w:rPr>
        <w:t xml:space="preserve"> in </w:t>
      </w:r>
      <w:commentRangeStart w:id="24"/>
      <w:commentRangeStart w:id="25"/>
      <w:r w:rsidR="00E26769" w:rsidRPr="00C95643">
        <w:rPr>
          <w:b/>
        </w:rPr>
        <w:t>Context</w:t>
      </w:r>
      <w:commentRangeEnd w:id="24"/>
      <w:r w:rsidR="00155F41" w:rsidRPr="00404FA4">
        <w:rPr>
          <w:rStyle w:val="CommentReference"/>
          <w:sz w:val="24"/>
          <w:szCs w:val="24"/>
        </w:rPr>
        <w:commentReference w:id="24"/>
      </w:r>
      <w:commentRangeEnd w:id="25"/>
      <w:r w:rsidR="008D3278">
        <w:rPr>
          <w:rStyle w:val="CommentReference"/>
        </w:rPr>
        <w:commentReference w:id="25"/>
      </w:r>
      <w:r w:rsidR="00E955CB" w:rsidRPr="00C95643">
        <w:rPr>
          <w:b/>
        </w:rPr>
        <w:t>:</w:t>
      </w:r>
    </w:p>
    <w:p w14:paraId="55A940F6" w14:textId="77777777" w:rsidR="004129B4" w:rsidRPr="00C95643" w:rsidRDefault="004129B4"/>
    <w:p w14:paraId="592E073D" w14:textId="577B396D" w:rsidR="004129B4" w:rsidRPr="00C95643" w:rsidRDefault="006F48DD">
      <w:r w:rsidRPr="00C95643">
        <w:t xml:space="preserve">On </w:t>
      </w:r>
      <w:hyperlink r:id="rId10" w:history="1">
        <w:r w:rsidRPr="00C95643">
          <w:rPr>
            <w:rStyle w:val="Hyperlink"/>
          </w:rPr>
          <w:t>7 July 2013</w:t>
        </w:r>
      </w:hyperlink>
      <w:r w:rsidRPr="00C95643">
        <w:t xml:space="preserve">, the New gTLD Program Committee </w:t>
      </w:r>
      <w:r w:rsidR="007F0CEE">
        <w:t xml:space="preserve">(NGPC) </w:t>
      </w:r>
      <w:r w:rsidRPr="00C95643">
        <w:t xml:space="preserve">of the ICANN Board </w:t>
      </w:r>
      <w:r w:rsidR="00DE299B" w:rsidRPr="00C95643">
        <w:t>confirmed that the i</w:t>
      </w:r>
      <w:r w:rsidR="00B21D8E" w:rsidRPr="00C95643">
        <w:t>nterim</w:t>
      </w:r>
      <w:r w:rsidR="00DE299B" w:rsidRPr="00C95643">
        <w:t xml:space="preserve"> protection</w:t>
      </w:r>
      <w:r w:rsidR="007F0CEE">
        <w:t>s</w:t>
      </w:r>
      <w:r w:rsidR="00DE299B" w:rsidRPr="00C95643">
        <w:t xml:space="preserve"> for </w:t>
      </w:r>
      <w:r w:rsidR="007F0CEE">
        <w:t xml:space="preserve">Red Cross and </w:t>
      </w:r>
      <w:r w:rsidR="00DE299B" w:rsidRPr="00C95643">
        <w:t xml:space="preserve">IGO identifiers pursuant to Specification 5 of the New gTLD Registry Agreement would continue while the GAC, NGPC, ICANN staff and community continue to actively work through outstanding implementation issues. </w:t>
      </w:r>
      <w:r w:rsidR="004129B4" w:rsidRPr="00C95643">
        <w:t xml:space="preserve">This temporary reservation remains in place and the names can be found at: </w:t>
      </w:r>
      <w:hyperlink r:id="rId11" w:history="1">
        <w:r w:rsidR="004129B4" w:rsidRPr="00C95643">
          <w:rPr>
            <w:rStyle w:val="Hyperlink"/>
          </w:rPr>
          <w:t>https://www.icann.org/sites/default/files/packages/reserved-names/ReservedNames.xml</w:t>
        </w:r>
      </w:hyperlink>
      <w:r w:rsidR="00DE299B" w:rsidRPr="00C95643">
        <w:t>.</w:t>
      </w:r>
    </w:p>
    <w:p w14:paraId="55D8A240" w14:textId="77777777" w:rsidR="006F48DD" w:rsidRPr="00C95643" w:rsidRDefault="006F48DD"/>
    <w:p w14:paraId="72D54B16" w14:textId="5E47BFB3" w:rsidR="00296681" w:rsidRPr="00C95643" w:rsidRDefault="00296681" w:rsidP="009714CA">
      <w:r w:rsidRPr="00C95643">
        <w:t>On 20</w:t>
      </w:r>
      <w:r w:rsidR="009714CA" w:rsidRPr="00C95643">
        <w:t xml:space="preserve"> November 2013</w:t>
      </w:r>
      <w:r w:rsidRPr="00C95643">
        <w:t xml:space="preserve">, the GNSO Council unanimously approved 25 recommendations concerning the Protection of IGO and INGO Identifiers in All gTLDs, which were the result of a GNSO </w:t>
      </w:r>
      <w:r w:rsidR="00C95643">
        <w:t>PDP</w:t>
      </w:r>
      <w:r w:rsidRPr="00C95643">
        <w:t xml:space="preserve">. </w:t>
      </w:r>
      <w:r w:rsidR="00DF28FD" w:rsidRPr="00C95643">
        <w:t xml:space="preserve">Seven of these recommendations related to the </w:t>
      </w:r>
      <w:r w:rsidR="00C95643">
        <w:t>Movement</w:t>
      </w:r>
      <w:r w:rsidR="00DF28FD" w:rsidRPr="00C95643">
        <w:t xml:space="preserve">, which were considered by the PDP WG in two parts: </w:t>
      </w:r>
    </w:p>
    <w:p w14:paraId="7BAE8306" w14:textId="77777777" w:rsidR="00DF28FD" w:rsidRPr="00C95643" w:rsidRDefault="00DF28FD" w:rsidP="008D3278">
      <w:pPr>
        <w:pStyle w:val="ListParagraph"/>
        <w:numPr>
          <w:ilvl w:val="0"/>
          <w:numId w:val="3"/>
        </w:numPr>
      </w:pPr>
      <w:r w:rsidRPr="00C95643">
        <w:t>Scope 1 Identifiers: “Red Cross”, “Red Crescent”, “Red Lion and Sun” and “Red Crystal” (Language: UN6)</w:t>
      </w:r>
    </w:p>
    <w:p w14:paraId="70E57D14" w14:textId="1F98DD69" w:rsidR="00DF28FD" w:rsidRPr="00C95643" w:rsidRDefault="00DF28FD" w:rsidP="008D3278">
      <w:pPr>
        <w:pStyle w:val="ListParagraph"/>
        <w:numPr>
          <w:ilvl w:val="0"/>
          <w:numId w:val="3"/>
        </w:numPr>
      </w:pPr>
      <w:commentRangeStart w:id="26"/>
      <w:r w:rsidRPr="00C95643">
        <w:t xml:space="preserve">Scope 2 Identifiers: </w:t>
      </w:r>
      <w:ins w:id="27" w:author="Stephane Hankins" w:date="2017-03-06T20:38:00Z">
        <w:r w:rsidR="002D0007">
          <w:t xml:space="preserve">full names of the </w:t>
        </w:r>
      </w:ins>
      <w:r w:rsidRPr="00C95643">
        <w:t>189</w:t>
      </w:r>
      <w:r w:rsidR="00E547DE">
        <w:t xml:space="preserve"> (now 190) </w:t>
      </w:r>
      <w:del w:id="28" w:author="Stephane Hankins" w:date="2017-03-06T20:38:00Z">
        <w:r w:rsidRPr="00C95643" w:rsidDel="002D0007">
          <w:delText xml:space="preserve"> </w:delText>
        </w:r>
      </w:del>
      <w:r w:rsidRPr="00C95643">
        <w:t>recognised National Red Cross and Red Crescent Societies</w:t>
      </w:r>
      <w:ins w:id="29" w:author="Stephane Hankins" w:date="2017-03-06T20:37:00Z">
        <w:r w:rsidR="002D0007">
          <w:t xml:space="preserve"> </w:t>
        </w:r>
      </w:ins>
      <w:ins w:id="30" w:author="Stephane Hankins" w:date="2017-03-06T20:38:00Z">
        <w:r w:rsidR="002D0007" w:rsidRPr="00C95643">
          <w:t>(</w:t>
        </w:r>
        <w:r w:rsidR="002D0007">
          <w:t>i</w:t>
        </w:r>
        <w:r w:rsidR="002D0007" w:rsidRPr="00C95643">
          <w:t xml:space="preserve">n English as well as in </w:t>
        </w:r>
        <w:r w:rsidR="002D0007">
          <w:t>their respective national languag</w:t>
        </w:r>
        <w:r w:rsidR="002D0007" w:rsidRPr="00C95643">
          <w:t>es</w:t>
        </w:r>
      </w:ins>
      <w:ins w:id="31" w:author="Stephane Hankins" w:date="2017-03-06T20:39:00Z">
        <w:r w:rsidR="002D0007">
          <w:t>)</w:t>
        </w:r>
      </w:ins>
      <w:r w:rsidRPr="00C95643">
        <w:t>;</w:t>
      </w:r>
      <w:ins w:id="32" w:author="Stephane Hankins" w:date="2017-03-06T20:39:00Z">
        <w:r w:rsidR="002D0007">
          <w:t xml:space="preserve"> the full names “</w:t>
        </w:r>
      </w:ins>
      <w:del w:id="33" w:author="Stephane Hankins" w:date="2017-03-06T20:39:00Z">
        <w:r w:rsidRPr="00C95643" w:rsidDel="002D0007">
          <w:delText xml:space="preserve"> </w:delText>
        </w:r>
      </w:del>
      <w:r w:rsidRPr="00C95643">
        <w:t>International Committee of the Red Cross</w:t>
      </w:r>
      <w:ins w:id="34" w:author="Stephane Hankins" w:date="2017-03-06T20:39:00Z">
        <w:r w:rsidR="002D0007">
          <w:t>” and</w:t>
        </w:r>
      </w:ins>
      <w:del w:id="35" w:author="Stephane Hankins" w:date="2017-03-06T20:39:00Z">
        <w:r w:rsidRPr="00C95643" w:rsidDel="002D0007">
          <w:delText>;</w:delText>
        </w:r>
      </w:del>
      <w:r w:rsidRPr="00C95643">
        <w:t xml:space="preserve"> </w:t>
      </w:r>
      <w:ins w:id="36" w:author="Stephane Hankins" w:date="2017-03-06T20:39:00Z">
        <w:r w:rsidR="002D0007">
          <w:t>“</w:t>
        </w:r>
      </w:ins>
      <w:r w:rsidRPr="00C95643">
        <w:t>International Federation of Red Cross and Red Crescent Societies</w:t>
      </w:r>
      <w:ins w:id="37" w:author="Stephane Hankins" w:date="2017-03-06T20:39:00Z">
        <w:r w:rsidR="002D0007">
          <w:t xml:space="preserve">” in the 6 UN languages; the </w:t>
        </w:r>
      </w:ins>
      <w:ins w:id="38" w:author="Stephane Hankins" w:date="2017-03-06T20:40:00Z">
        <w:r w:rsidR="002D0007">
          <w:t xml:space="preserve">most usual </w:t>
        </w:r>
      </w:ins>
      <w:ins w:id="39" w:author="Stephane Hankins" w:date="2017-03-06T20:39:00Z">
        <w:r w:rsidR="002D0007">
          <w:t>initials/acronyms</w:t>
        </w:r>
      </w:ins>
      <w:del w:id="40" w:author="Stephane Hankins" w:date="2017-03-06T20:39:00Z">
        <w:r w:rsidRPr="00C95643" w:rsidDel="002D0007">
          <w:delText>:</w:delText>
        </w:r>
      </w:del>
      <w:ins w:id="41" w:author="Stephane Hankins" w:date="2017-03-06T20:39:00Z">
        <w:r w:rsidR="002D0007">
          <w:t xml:space="preserve"> </w:t>
        </w:r>
      </w:ins>
      <w:ins w:id="42" w:author="Stephane Hankins" w:date="2017-03-06T20:40:00Z">
        <w:r w:rsidR="002D0007">
          <w:t xml:space="preserve">of the </w:t>
        </w:r>
      </w:ins>
      <w:del w:id="43" w:author="Stephane Hankins" w:date="2017-03-06T20:40:00Z">
        <w:r w:rsidRPr="00C95643" w:rsidDel="002D0007">
          <w:delText xml:space="preserve"> </w:delText>
        </w:r>
      </w:del>
      <w:ins w:id="44" w:author="Stephane Hankins" w:date="2017-03-06T20:39:00Z">
        <w:r w:rsidR="002D0007">
          <w:t xml:space="preserve">International Committee of </w:t>
        </w:r>
      </w:ins>
      <w:ins w:id="45" w:author="Stephane Hankins" w:date="2017-03-06T20:41:00Z">
        <w:r w:rsidR="002D0007">
          <w:t>the</w:t>
        </w:r>
      </w:ins>
      <w:ins w:id="46" w:author="Stephane Hankins" w:date="2017-03-06T20:39:00Z">
        <w:r w:rsidR="002D0007">
          <w:t xml:space="preserve"> </w:t>
        </w:r>
      </w:ins>
      <w:ins w:id="47" w:author="Stephane Hankins" w:date="2017-03-06T20:41:00Z">
        <w:r w:rsidR="002D0007">
          <w:t>Red Cross</w:t>
        </w:r>
      </w:ins>
      <w:del w:id="48" w:author="Stephane Hankins" w:date="2017-03-06T20:41:00Z">
        <w:r w:rsidRPr="00C95643" w:rsidDel="002D0007">
          <w:delText>ICRC</w:delText>
        </w:r>
      </w:del>
      <w:ins w:id="49" w:author="Stephane Hankins" w:date="2017-03-06T20:41:00Z">
        <w:r w:rsidR="002D0007">
          <w:t xml:space="preserve"> (</w:t>
        </w:r>
      </w:ins>
      <w:del w:id="50" w:author="Stephane Hankins" w:date="2017-03-06T20:41:00Z">
        <w:r w:rsidRPr="00C95643" w:rsidDel="002D0007">
          <w:delText xml:space="preserve">, </w:delText>
        </w:r>
      </w:del>
      <w:ins w:id="51" w:author="Stephane Hankins" w:date="2017-03-06T20:41:00Z">
        <w:r w:rsidR="002D0007">
          <w:t xml:space="preserve">“ICRC”, </w:t>
        </w:r>
      </w:ins>
      <w:ins w:id="52" w:author="Stephane Hankins" w:date="2017-03-06T20:39:00Z">
        <w:r w:rsidR="002D0007">
          <w:t>“</w:t>
        </w:r>
      </w:ins>
      <w:r w:rsidRPr="00C95643">
        <w:t>CICR</w:t>
      </w:r>
      <w:ins w:id="53" w:author="Stephane Hankins" w:date="2017-03-06T20:39:00Z">
        <w:r w:rsidR="002D0007">
          <w:t>”</w:t>
        </w:r>
      </w:ins>
      <w:del w:id="54" w:author="Stephane Hankins" w:date="2017-03-06T20:42:00Z">
        <w:r w:rsidRPr="00C95643" w:rsidDel="002D0007">
          <w:delText>, CICV</w:delText>
        </w:r>
      </w:del>
      <w:r w:rsidRPr="00C95643">
        <w:t xml:space="preserve">, </w:t>
      </w:r>
      <w:ins w:id="55" w:author="Stephane Hankins" w:date="2017-03-06T20:40:00Z">
        <w:r w:rsidR="002D0007">
          <w:t>“</w:t>
        </w:r>
      </w:ins>
      <w:r w:rsidRPr="00C95643">
        <w:t>MKKK</w:t>
      </w:r>
      <w:ins w:id="56" w:author="Stephane Hankins" w:date="2017-03-06T20:40:00Z">
        <w:r w:rsidR="002D0007">
          <w:t>”</w:t>
        </w:r>
      </w:ins>
      <w:ins w:id="57" w:author="Stephane Hankins" w:date="2017-03-06T20:41:00Z">
        <w:r w:rsidR="002D0007">
          <w:t>) and of the International Federation</w:t>
        </w:r>
      </w:ins>
      <w:del w:id="58" w:author="Stephane Hankins" w:date="2017-03-06T20:41:00Z">
        <w:r w:rsidRPr="00C95643" w:rsidDel="002D0007">
          <w:delText>,</w:delText>
        </w:r>
      </w:del>
      <w:r w:rsidRPr="00C95643">
        <w:t xml:space="preserve"> </w:t>
      </w:r>
      <w:ins w:id="59" w:author="Stephane Hankins" w:date="2017-03-06T20:41:00Z">
        <w:r w:rsidR="002D0007">
          <w:t>(</w:t>
        </w:r>
      </w:ins>
      <w:ins w:id="60" w:author="Stephane Hankins" w:date="2017-03-06T20:40:00Z">
        <w:r w:rsidR="002D0007">
          <w:t>“</w:t>
        </w:r>
      </w:ins>
      <w:r w:rsidRPr="00C95643">
        <w:t>IFRC</w:t>
      </w:r>
      <w:ins w:id="61" w:author="Stephane Hankins" w:date="2017-03-06T20:40:00Z">
        <w:r w:rsidR="002D0007">
          <w:t>”</w:t>
        </w:r>
      </w:ins>
      <w:r w:rsidRPr="00C95643">
        <w:t xml:space="preserve">, </w:t>
      </w:r>
      <w:ins w:id="62" w:author="Stephane Hankins" w:date="2017-03-06T20:40:00Z">
        <w:r w:rsidR="002D0007">
          <w:t>“</w:t>
        </w:r>
      </w:ins>
      <w:r w:rsidRPr="00C95643">
        <w:t>FICR</w:t>
      </w:r>
      <w:ins w:id="63" w:author="Stephane Hankins" w:date="2017-03-06T20:40:00Z">
        <w:r w:rsidR="002D0007">
          <w:t>”</w:t>
        </w:r>
      </w:ins>
      <w:del w:id="64" w:author="Stephane Hankins" w:date="2017-03-06T20:38:00Z">
        <w:r w:rsidRPr="00C95643" w:rsidDel="002D0007">
          <w:delText xml:space="preserve"> (Language: In English as well as in their respective national langugaes</w:delText>
        </w:r>
      </w:del>
      <w:del w:id="65" w:author="Stephane Hankins" w:date="2017-03-06T20:40:00Z">
        <w:r w:rsidRPr="00C95643" w:rsidDel="002D0007">
          <w:delText>; ICRC &amp; IFCR protected in UN6</w:delText>
        </w:r>
      </w:del>
      <w:r w:rsidRPr="00C95643">
        <w:t>)</w:t>
      </w:r>
      <w:ins w:id="66" w:author="Stephane Hankins" w:date="2017-03-06T20:42:00Z">
        <w:r w:rsidR="002D0007">
          <w:t>.</w:t>
        </w:r>
      </w:ins>
      <w:commentRangeEnd w:id="26"/>
      <w:r w:rsidR="00FA1619">
        <w:rPr>
          <w:rStyle w:val="CommentReference"/>
        </w:rPr>
        <w:commentReference w:id="26"/>
      </w:r>
    </w:p>
    <w:p w14:paraId="2EFC6ADE" w14:textId="77777777" w:rsidR="00296681" w:rsidRPr="00C95643" w:rsidRDefault="00296681" w:rsidP="009714CA"/>
    <w:p w14:paraId="249C9134" w14:textId="77777777" w:rsidR="00296681" w:rsidRPr="00C95643" w:rsidRDefault="00296681" w:rsidP="009714CA">
      <w:r w:rsidRPr="00C95643">
        <w:t xml:space="preserve">These recommendations afforded protections </w:t>
      </w:r>
      <w:r w:rsidR="00D246D8" w:rsidRPr="00C95643">
        <w:t xml:space="preserve">at the </w:t>
      </w:r>
      <w:r w:rsidR="003275BD" w:rsidRPr="00C95643">
        <w:t xml:space="preserve">top level for the </w:t>
      </w:r>
      <w:r w:rsidR="003275BD" w:rsidRPr="00C95643">
        <w:rPr>
          <w:u w:val="single"/>
        </w:rPr>
        <w:t>exact match, full name</w:t>
      </w:r>
      <w:r w:rsidR="003275BD" w:rsidRPr="00C95643">
        <w:t xml:space="preserve"> of the Red Cross, Red Cresent, Red Lion and Sun and Red Crystal by making them ineligible for delegation in the Applicant Guidebook section 2.2.1.2.3 </w:t>
      </w:r>
      <w:r w:rsidR="003275BD" w:rsidRPr="00C95643">
        <w:rPr>
          <w:i/>
        </w:rPr>
        <w:t>Strings Ineligible for Delegation</w:t>
      </w:r>
      <w:r w:rsidR="003275BD" w:rsidRPr="00C95643">
        <w:t>; it was also recommended that an exception procedure should be created</w:t>
      </w:r>
      <w:r w:rsidR="00D246D8" w:rsidRPr="00C95643">
        <w:t xml:space="preserve"> for c</w:t>
      </w:r>
      <w:r w:rsidR="003275BD" w:rsidRPr="00C95643">
        <w:t xml:space="preserve">ases where a protected organization wishes to apply for their protected string at the top level. </w:t>
      </w:r>
    </w:p>
    <w:p w14:paraId="257B4777" w14:textId="77777777" w:rsidR="003275BD" w:rsidRPr="00C95643" w:rsidRDefault="003275BD" w:rsidP="009714CA"/>
    <w:p w14:paraId="05717654" w14:textId="777C3D8D" w:rsidR="003275BD" w:rsidRPr="00C95643" w:rsidRDefault="003275BD" w:rsidP="009714CA">
      <w:r w:rsidRPr="00C95643">
        <w:t>The recommendations also provided for protection of</w:t>
      </w:r>
      <w:r w:rsidR="00C95643">
        <w:t xml:space="preserve"> the</w:t>
      </w:r>
      <w:r w:rsidRPr="00C95643">
        <w:t xml:space="preserve"> </w:t>
      </w:r>
      <w:r w:rsidRPr="00C95643">
        <w:rPr>
          <w:u w:val="single"/>
        </w:rPr>
        <w:t>exact match, full name</w:t>
      </w:r>
      <w:r w:rsidRPr="00C95643">
        <w:t xml:space="preserve"> of the Red Cross, Red Crescent, Red Lion and Sun and Red Crystal at the</w:t>
      </w:r>
      <w:r w:rsidR="00D246D8" w:rsidRPr="00C95643">
        <w:t xml:space="preserve"> second level through</w:t>
      </w:r>
      <w:r w:rsidRPr="00C95643">
        <w:t xml:space="preserve"> Specification 5 of the Registry Agreement</w:t>
      </w:r>
      <w:r w:rsidR="00A611CB" w:rsidRPr="00C95643">
        <w:t xml:space="preserve"> </w:t>
      </w:r>
      <w:r w:rsidR="00D246D8" w:rsidRPr="00C95643">
        <w:t>as reserved names</w:t>
      </w:r>
      <w:r w:rsidR="00C95643">
        <w:t>,</w:t>
      </w:r>
      <w:r w:rsidR="00D246D8" w:rsidRPr="00C95643">
        <w:t xml:space="preserve"> </w:t>
      </w:r>
      <w:r w:rsidR="00A611CB" w:rsidRPr="00C95643">
        <w:t xml:space="preserve">with an additional recommendation that an </w:t>
      </w:r>
      <w:r w:rsidR="00A611CB" w:rsidRPr="00C95643">
        <w:lastRenderedPageBreak/>
        <w:t xml:space="preserve">exception procedure be created for cases where a protected organization wishes to apply for their string at the second level. </w:t>
      </w:r>
    </w:p>
    <w:p w14:paraId="6CD51CAD" w14:textId="77777777" w:rsidR="00A611CB" w:rsidRPr="00C95643" w:rsidRDefault="00A611CB" w:rsidP="009714CA"/>
    <w:p w14:paraId="46BA0079" w14:textId="77FFD1CC" w:rsidR="00D552C8" w:rsidRPr="00C95643" w:rsidRDefault="00A611CB" w:rsidP="009714CA">
      <w:r w:rsidRPr="00C95643">
        <w:t>The PDP W</w:t>
      </w:r>
      <w:r w:rsidR="007F0CEE">
        <w:t xml:space="preserve">orking </w:t>
      </w:r>
      <w:r w:rsidRPr="00C95643">
        <w:t>G</w:t>
      </w:r>
      <w:r w:rsidR="007F0CEE">
        <w:t>roup (WG)</w:t>
      </w:r>
      <w:r w:rsidRPr="00C95643">
        <w:t xml:space="preserve"> did not recommend the same </w:t>
      </w:r>
      <w:r w:rsidR="00D552C8" w:rsidRPr="00C95643">
        <w:t>level of protection</w:t>
      </w:r>
      <w:r w:rsidRPr="00C95643">
        <w:t xml:space="preserve"> for </w:t>
      </w:r>
      <w:r w:rsidR="009714CA" w:rsidRPr="00C95643">
        <w:t xml:space="preserve">the </w:t>
      </w:r>
      <w:r w:rsidR="00D552C8" w:rsidRPr="00C95643">
        <w:t>Scope 2 Identifiers</w:t>
      </w:r>
      <w:r w:rsidRPr="00C95643">
        <w:t xml:space="preserve">. </w:t>
      </w:r>
      <w:r w:rsidR="00D246D8" w:rsidRPr="00C95643">
        <w:t>However,</w:t>
      </w:r>
      <w:r w:rsidR="00DF28FD" w:rsidRPr="00C95643">
        <w:t xml:space="preserve"> acknowledging that some level of protection was desirable</w:t>
      </w:r>
      <w:r w:rsidR="00D246D8" w:rsidRPr="00C95643">
        <w:t xml:space="preserve"> t</w:t>
      </w:r>
      <w:r w:rsidRPr="00C95643">
        <w:t>he PDP WG recommended that these names</w:t>
      </w:r>
      <w:r w:rsidR="009714CA" w:rsidRPr="00C95643">
        <w:t xml:space="preserve"> be placed into the Trademark Clearinghouse mechanism such that: </w:t>
      </w:r>
    </w:p>
    <w:p w14:paraId="68B103E3" w14:textId="77777777" w:rsidR="00D552C8" w:rsidRPr="00C95643" w:rsidRDefault="009714CA" w:rsidP="008D3278">
      <w:pPr>
        <w:ind w:left="720"/>
      </w:pPr>
      <w:r w:rsidRPr="00C95643">
        <w:t>(1) a potential registrant of a second level domain matching one of these names or acronyms would receive a Claims N</w:t>
      </w:r>
      <w:r w:rsidR="00A611CB" w:rsidRPr="00C95643">
        <w:t>otice consistent with protections afforded trademark owners via a 90 day claims period</w:t>
      </w:r>
      <w:r w:rsidRPr="00C95643">
        <w:t xml:space="preserve">; and </w:t>
      </w:r>
    </w:p>
    <w:p w14:paraId="69EF04D0" w14:textId="77777777" w:rsidR="009714CA" w:rsidRPr="00C95643" w:rsidRDefault="009714CA" w:rsidP="008D3278">
      <w:pPr>
        <w:ind w:left="720"/>
      </w:pPr>
      <w:r w:rsidRPr="00C95643">
        <w:t>(2) the affected organization would receive a Notice of Registered Name if the registrant nevertheless proceeds with the attempted registration</w:t>
      </w:r>
      <w:commentRangeStart w:id="67"/>
      <w:r w:rsidRPr="00C95643">
        <w:t>.</w:t>
      </w:r>
      <w:commentRangeEnd w:id="67"/>
      <w:r w:rsidR="009C5400">
        <w:rPr>
          <w:rStyle w:val="CommentReference"/>
        </w:rPr>
        <w:commentReference w:id="67"/>
      </w:r>
    </w:p>
    <w:p w14:paraId="1198883E" w14:textId="77777777" w:rsidR="00D552C8" w:rsidRDefault="00D552C8" w:rsidP="00D552C8">
      <w:pPr>
        <w:rPr>
          <w:ins w:id="68" w:author="Cancio Jorgé BAKOM" w:date="2017-03-07T09:25:00Z"/>
        </w:rPr>
      </w:pPr>
    </w:p>
    <w:p w14:paraId="4AD22F6E" w14:textId="0D43086A" w:rsidR="00BB0188" w:rsidRDefault="00BB0188" w:rsidP="00D552C8">
      <w:pPr>
        <w:rPr>
          <w:ins w:id="69" w:author="Cancio Jorgé BAKOM" w:date="2017-03-07T09:25:00Z"/>
        </w:rPr>
      </w:pPr>
      <w:ins w:id="70" w:author="Cancio Jorgé BAKOM" w:date="2017-03-07T09:25:00Z">
        <w:r>
          <w:t>COMMENT: Here we would need a summary (with quotes) of the GNSO rationale for doing so</w:t>
        </w:r>
      </w:ins>
      <w:ins w:id="71" w:author="Cancio Jorgé BAKOM" w:date="2017-03-07T09:28:00Z">
        <w:r w:rsidR="008112AD">
          <w:t xml:space="preserve"> (similarly as the summary of the GACs rationale below)</w:t>
        </w:r>
      </w:ins>
      <w:ins w:id="72" w:author="Cancio Jorgé BAKOM" w:date="2017-03-07T09:25:00Z">
        <w:r w:rsidR="008112AD">
          <w:t xml:space="preserve">. </w:t>
        </w:r>
      </w:ins>
      <w:ins w:id="73" w:author="Cancio Jorgé BAKOM" w:date="2017-03-07T09:28:00Z">
        <w:r w:rsidR="008112AD">
          <w:t>It is also very important to a</w:t>
        </w:r>
      </w:ins>
      <w:ins w:id="74" w:author="Cancio Jorgé BAKOM" w:date="2017-03-07T09:25:00Z">
        <w:r>
          <w:t>cknowledg</w:t>
        </w:r>
      </w:ins>
      <w:ins w:id="75" w:author="Cancio Jorgé BAKOM" w:date="2017-03-07T09:29:00Z">
        <w:r w:rsidR="008112AD">
          <w:t xml:space="preserve">e </w:t>
        </w:r>
      </w:ins>
      <w:ins w:id="76" w:author="Cancio Jorgé BAKOM" w:date="2017-03-07T09:25:00Z">
        <w:r>
          <w:t xml:space="preserve">that </w:t>
        </w:r>
      </w:ins>
      <w:ins w:id="77" w:author="Cancio Jorgé BAKOM" w:date="2017-03-07T09:26:00Z">
        <w:r>
          <w:t xml:space="preserve">the decisions on “scope 2” </w:t>
        </w:r>
      </w:ins>
      <w:ins w:id="78" w:author="Cancio Jorgé BAKOM" w:date="2017-03-07T09:27:00Z">
        <w:r>
          <w:t>identifiers</w:t>
        </w:r>
      </w:ins>
      <w:ins w:id="79" w:author="Cancio Jorgé BAKOM" w:date="2017-03-07T09:26:00Z">
        <w:r>
          <w:t xml:space="preserve"> w</w:t>
        </w:r>
      </w:ins>
      <w:ins w:id="80" w:author="Cancio Jorgé BAKOM" w:date="2017-03-07T09:29:00Z">
        <w:r w:rsidR="008112AD">
          <w:t>ere</w:t>
        </w:r>
      </w:ins>
      <w:ins w:id="81" w:author="Cancio Jorgé BAKOM" w:date="2017-03-07T09:26:00Z">
        <w:r>
          <w:t xml:space="preserve"> inconsistent with the protections called for repeatedly by the ICRC during the PDP process</w:t>
        </w:r>
      </w:ins>
      <w:ins w:id="82" w:author="Cancio Jorgé BAKOM" w:date="2017-03-07T09:29:00Z">
        <w:r w:rsidR="008112AD">
          <w:t xml:space="preserve"> itself</w:t>
        </w:r>
      </w:ins>
      <w:ins w:id="83" w:author="Cancio Jorgé BAKOM" w:date="2017-03-07T09:26:00Z">
        <w:r>
          <w:t>, which were finally reflected in the Minority Position and Statement.</w:t>
        </w:r>
      </w:ins>
    </w:p>
    <w:p w14:paraId="7C727C5A" w14:textId="77777777" w:rsidR="00BB0188" w:rsidRPr="00C95643" w:rsidRDefault="00BB0188" w:rsidP="00D552C8"/>
    <w:p w14:paraId="23AF5C7C" w14:textId="5939C600" w:rsidR="00D552C8" w:rsidRPr="00C95643" w:rsidRDefault="00EE76A8" w:rsidP="00D552C8">
      <w:r w:rsidRPr="00C95643">
        <w:t xml:space="preserve">On 30 April 2014, the ICANN Board </w:t>
      </w:r>
      <w:hyperlink r:id="rId12" w:anchor="2.a" w:history="1">
        <w:r w:rsidRPr="00C95643">
          <w:rPr>
            <w:rStyle w:val="Hyperlink"/>
          </w:rPr>
          <w:t>adopted</w:t>
        </w:r>
      </w:hyperlink>
      <w:r w:rsidRPr="00C95643">
        <w:t xml:space="preserve"> the GNSO recommendations that were consistent with GAC advice and requested additional time to consider those that were inconsistent with GAC advice, which for the purpose of this facilitated discussion a</w:t>
      </w:r>
      <w:r w:rsidR="007F0CEE">
        <w:t>re</w:t>
      </w:r>
      <w:r w:rsidRPr="00C95643">
        <w:t xml:space="preserve"> the recommendations </w:t>
      </w:r>
      <w:r w:rsidR="004129B4" w:rsidRPr="00C95643">
        <w:t>related to the Scope 2 Identifiers</w:t>
      </w:r>
      <w:r w:rsidR="00D552C8" w:rsidRPr="00C95643">
        <w:t>.</w:t>
      </w:r>
    </w:p>
    <w:p w14:paraId="20763880" w14:textId="77777777" w:rsidR="00E955CB" w:rsidRPr="00C95643" w:rsidRDefault="00E955CB"/>
    <w:p w14:paraId="72623C4C" w14:textId="40491F37" w:rsidR="00E955CB" w:rsidRPr="00C95643" w:rsidRDefault="0016232D">
      <w:r w:rsidRPr="00C95643">
        <w:t xml:space="preserve">The GAC’s </w:t>
      </w:r>
      <w:r w:rsidR="002B7576" w:rsidRPr="00C95643">
        <w:t xml:space="preserve">rationale for </w:t>
      </w:r>
      <w:r w:rsidR="00B473C9" w:rsidRPr="00C95643">
        <w:t>seeking permanent protection for</w:t>
      </w:r>
      <w:r w:rsidR="002B7576" w:rsidRPr="00C95643">
        <w:t xml:space="preserve"> </w:t>
      </w:r>
      <w:r w:rsidR="00780618" w:rsidRPr="00C95643">
        <w:t xml:space="preserve">the </w:t>
      </w:r>
      <w:r w:rsidRPr="00C95643">
        <w:t>terms</w:t>
      </w:r>
      <w:r w:rsidR="00780618" w:rsidRPr="00C95643">
        <w:t xml:space="preserve"> and identifiers</w:t>
      </w:r>
      <w:r w:rsidRPr="00C95643">
        <w:t xml:space="preserve"> most closely associated with the </w:t>
      </w:r>
      <w:r w:rsidR="00780618" w:rsidRPr="00C95643">
        <w:t>International Red Cross and Red Crescent M</w:t>
      </w:r>
      <w:r w:rsidRPr="00C95643">
        <w:t>ovement</w:t>
      </w:r>
      <w:ins w:id="84" w:author="Stephane Hankins" w:date="2017-03-06T20:32:00Z">
        <w:r w:rsidR="00E4112B">
          <w:t xml:space="preserve"> and its respective components</w:t>
        </w:r>
      </w:ins>
      <w:r w:rsidRPr="00C95643">
        <w:t xml:space="preserve"> </w:t>
      </w:r>
      <w:r w:rsidR="002B7576" w:rsidRPr="00C95643">
        <w:t xml:space="preserve">is </w:t>
      </w:r>
      <w:r w:rsidR="00780618" w:rsidRPr="00C95643">
        <w:t xml:space="preserve">grounded in the protections of the designations “Red Cross” and “Red Crescent” under </w:t>
      </w:r>
      <w:ins w:id="85" w:author="Stephane Hankins" w:date="2017-03-06T20:33:00Z">
        <w:r w:rsidR="00E4112B">
          <w:t xml:space="preserve">universally ratified </w:t>
        </w:r>
      </w:ins>
      <w:r w:rsidRPr="00C95643">
        <w:t xml:space="preserve">international treaty </w:t>
      </w:r>
      <w:r w:rsidR="00780618" w:rsidRPr="00C95643">
        <w:t xml:space="preserve">law </w:t>
      </w:r>
      <w:r w:rsidRPr="00C95643">
        <w:t>and under multiple national laws. In March 2014, the GAC clarified expressly that such protection</w:t>
      </w:r>
      <w:r w:rsidR="00780618" w:rsidRPr="00C95643">
        <w:t>s</w:t>
      </w:r>
      <w:r w:rsidRPr="00C95643">
        <w:t xml:space="preserve"> should also apply to </w:t>
      </w:r>
      <w:r w:rsidR="00780618" w:rsidRPr="00C95643">
        <w:t xml:space="preserve">the </w:t>
      </w:r>
      <w:r w:rsidR="000A1179" w:rsidRPr="00C95643">
        <w:t xml:space="preserve">189 (now </w:t>
      </w:r>
      <w:r w:rsidRPr="00C95643">
        <w:t>1</w:t>
      </w:r>
      <w:r w:rsidR="00780618" w:rsidRPr="00C95643">
        <w:t>90</w:t>
      </w:r>
      <w:r w:rsidR="000A1179" w:rsidRPr="00C95643">
        <w:t>)</w:t>
      </w:r>
      <w:r w:rsidRPr="00C95643">
        <w:t xml:space="preserve"> National Societ</w:t>
      </w:r>
      <w:r w:rsidR="00780618" w:rsidRPr="00C95643">
        <w:t>ies’</w:t>
      </w:r>
      <w:r w:rsidRPr="00C95643">
        <w:t xml:space="preserve"> names (</w:t>
      </w:r>
      <w:commentRangeStart w:id="86"/>
      <w:r w:rsidRPr="00C95643">
        <w:t xml:space="preserve">in English and </w:t>
      </w:r>
      <w:r w:rsidR="00780618" w:rsidRPr="00C95643">
        <w:t xml:space="preserve">in </w:t>
      </w:r>
      <w:r w:rsidRPr="00C95643">
        <w:t>the respective official languag</w:t>
      </w:r>
      <w:r w:rsidR="00405718" w:rsidRPr="00C95643">
        <w:t xml:space="preserve">e or </w:t>
      </w:r>
      <w:r w:rsidR="00780618" w:rsidRPr="00C95643">
        <w:t>languages</w:t>
      </w:r>
      <w:r w:rsidR="00405718" w:rsidRPr="00C95643">
        <w:t xml:space="preserve"> of the countries in which each National Society is recognized and operating</w:t>
      </w:r>
      <w:commentRangeEnd w:id="86"/>
      <w:r w:rsidR="007F0CEE">
        <w:rPr>
          <w:rStyle w:val="CommentReference"/>
        </w:rPr>
        <w:commentReference w:id="86"/>
      </w:r>
      <w:r w:rsidRPr="00C95643">
        <w:t xml:space="preserve">), </w:t>
      </w:r>
      <w:r w:rsidR="00405718" w:rsidRPr="00C95643">
        <w:t xml:space="preserve">and to </w:t>
      </w:r>
      <w:r w:rsidRPr="00C95643">
        <w:t xml:space="preserve">the </w:t>
      </w:r>
      <w:r w:rsidR="00405718" w:rsidRPr="00C95643">
        <w:t>names of the two (</w:t>
      </w:r>
      <w:r w:rsidR="00930A72" w:rsidRPr="00C95643">
        <w:t>2</w:t>
      </w:r>
      <w:r w:rsidR="00405718" w:rsidRPr="00C95643">
        <w:t>)</w:t>
      </w:r>
      <w:r w:rsidR="00930A72" w:rsidRPr="00C95643">
        <w:t xml:space="preserve"> </w:t>
      </w:r>
      <w:r w:rsidRPr="00C95643">
        <w:t xml:space="preserve">international </w:t>
      </w:r>
      <w:r w:rsidR="00405718" w:rsidRPr="00C95643">
        <w:t xml:space="preserve">components of the Movement </w:t>
      </w:r>
      <w:r w:rsidRPr="00C95643">
        <w:t>(in the 6 official</w:t>
      </w:r>
      <w:r w:rsidR="00405718" w:rsidRPr="00C95643">
        <w:t xml:space="preserve"> United Nations</w:t>
      </w:r>
      <w:r w:rsidRPr="00C95643">
        <w:t xml:space="preserve"> </w:t>
      </w:r>
      <w:r w:rsidR="00405718" w:rsidRPr="00C95643">
        <w:t>languages</w:t>
      </w:r>
      <w:r w:rsidRPr="00C95643">
        <w:t>).</w:t>
      </w:r>
      <w:r w:rsidR="002B7576" w:rsidRPr="00C95643">
        <w:t xml:space="preserve"> In </w:t>
      </w:r>
      <w:r w:rsidR="00405718" w:rsidRPr="00C95643">
        <w:t xml:space="preserve">respect </w:t>
      </w:r>
      <w:r w:rsidR="002B7576" w:rsidRPr="00C95643">
        <w:t xml:space="preserve">to the </w:t>
      </w:r>
      <w:r w:rsidR="00B473C9" w:rsidRPr="00C95643">
        <w:t xml:space="preserve">acronyms of the </w:t>
      </w:r>
      <w:r w:rsidR="00405718" w:rsidRPr="00C95643">
        <w:t>M</w:t>
      </w:r>
      <w:r w:rsidR="00B473C9" w:rsidRPr="00C95643">
        <w:t>ovement</w:t>
      </w:r>
      <w:r w:rsidR="00405718" w:rsidRPr="00C95643">
        <w:t>’s international components</w:t>
      </w:r>
      <w:r w:rsidR="002B7576" w:rsidRPr="00C95643">
        <w:t xml:space="preserve"> (ICRC, CICR, </w:t>
      </w:r>
      <w:commentRangeStart w:id="87"/>
      <w:r w:rsidR="00405718" w:rsidRPr="00C95643">
        <w:t>MKKK</w:t>
      </w:r>
      <w:commentRangeEnd w:id="87"/>
      <w:r w:rsidR="007F0CEE">
        <w:rPr>
          <w:rStyle w:val="CommentReference"/>
        </w:rPr>
        <w:commentReference w:id="87"/>
      </w:r>
      <w:r w:rsidR="00405718" w:rsidRPr="00C95643">
        <w:t xml:space="preserve">, as well as </w:t>
      </w:r>
      <w:r w:rsidR="002B7576" w:rsidRPr="00C95643">
        <w:t xml:space="preserve">IFRC and FICR), the GAC’s advice was for </w:t>
      </w:r>
      <w:r w:rsidR="00405718" w:rsidRPr="00C95643">
        <w:t xml:space="preserve">a </w:t>
      </w:r>
      <w:r w:rsidR="002B7576" w:rsidRPr="00C95643">
        <w:t xml:space="preserve">protection similar to the proposed cost-neutral mechanisms </w:t>
      </w:r>
      <w:r w:rsidR="00B473C9" w:rsidRPr="00C95643">
        <w:t>it recommended</w:t>
      </w:r>
      <w:r w:rsidR="002B7576" w:rsidRPr="00C95643">
        <w:t xml:space="preserve"> be developed for International Governmental Organization acronyms.</w:t>
      </w:r>
    </w:p>
    <w:p w14:paraId="3DB0197C" w14:textId="77777777" w:rsidR="002B7576" w:rsidRPr="00C95643" w:rsidRDefault="002B7576"/>
    <w:p w14:paraId="2B3C2A2D" w14:textId="77777777" w:rsidR="00C95643" w:rsidRDefault="00C95643">
      <w:pPr>
        <w:rPr>
          <w:b/>
        </w:rPr>
        <w:sectPr w:rsidR="00C95643" w:rsidSect="00326516">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2A2B0D80" w14:textId="4C2B111C" w:rsidR="00C95643" w:rsidRDefault="00C95643">
      <w:pPr>
        <w:rPr>
          <w:b/>
        </w:rPr>
      </w:pPr>
    </w:p>
    <w:p w14:paraId="028DF7C7" w14:textId="56703842" w:rsidR="002B7576" w:rsidRPr="00C95643" w:rsidRDefault="00C95643">
      <w:r w:rsidRPr="00C95643">
        <w:rPr>
          <w:b/>
        </w:rPr>
        <w:t xml:space="preserve">ANNEX: </w:t>
      </w:r>
      <w:r w:rsidR="000C55FA" w:rsidRPr="00C95643">
        <w:rPr>
          <w:b/>
        </w:rPr>
        <w:t xml:space="preserve">Current ICANN </w:t>
      </w:r>
      <w:r w:rsidR="002B7576" w:rsidRPr="00C95643">
        <w:rPr>
          <w:b/>
        </w:rPr>
        <w:t>Mechanisms</w:t>
      </w:r>
      <w:r w:rsidR="000C55FA" w:rsidRPr="00C95643">
        <w:rPr>
          <w:b/>
        </w:rPr>
        <w:t xml:space="preserve"> Developed </w:t>
      </w:r>
      <w:r w:rsidR="00C82D45" w:rsidRPr="00C95643">
        <w:rPr>
          <w:b/>
        </w:rPr>
        <w:t>to Reflect</w:t>
      </w:r>
      <w:r w:rsidR="000C55FA" w:rsidRPr="00C95643">
        <w:rPr>
          <w:b/>
        </w:rPr>
        <w:t xml:space="preserve"> Existing Legal Protections</w:t>
      </w:r>
      <w:r w:rsidR="002B7576" w:rsidRPr="00C95643">
        <w:rPr>
          <w:b/>
        </w:rPr>
        <w:t>:</w:t>
      </w:r>
    </w:p>
    <w:p w14:paraId="1B674604" w14:textId="77777777" w:rsidR="002B7576" w:rsidRPr="00C95643" w:rsidRDefault="002B7576"/>
    <w:p w14:paraId="63F5CE30" w14:textId="77777777" w:rsidR="00EA0369" w:rsidRPr="00C95643" w:rsidRDefault="00EA0369" w:rsidP="00EA0369">
      <w:r w:rsidRPr="00C95643">
        <w:t xml:space="preserve">When registering a gTLD domain, a Registered Name Holder represents that, to the best of the Registered Name Holder's knowledge and belief, neither the registration of the Registered Name nor the manner in which it is </w:t>
      </w:r>
      <w:r w:rsidR="00B473C9" w:rsidRPr="00C95643">
        <w:t xml:space="preserve">to be </w:t>
      </w:r>
      <w:r w:rsidRPr="00C95643">
        <w:t>directly or indirectly used infringes the legal rights of any third party.</w:t>
      </w:r>
    </w:p>
    <w:p w14:paraId="67F3E3E6" w14:textId="77777777" w:rsidR="00EA0369" w:rsidRPr="00C95643" w:rsidRDefault="00EA0369" w:rsidP="00EA0369"/>
    <w:p w14:paraId="127ACDF1" w14:textId="77777777" w:rsidR="00EA0369" w:rsidRPr="00C95643" w:rsidRDefault="00EA0369" w:rsidP="00EA0369">
      <w:r w:rsidRPr="00C95643">
        <w:t>Where the allegation concerns infringement of trademark rights, ICANN has an existing consensus policy (the Uniform Domain Name Dispute Resolution Policy (UDRP)) that allows trademark holders to initiate a dispute resolution process where:</w:t>
      </w:r>
    </w:p>
    <w:p w14:paraId="0C3B52CC" w14:textId="77777777" w:rsidR="00EA0369" w:rsidRPr="00C95643" w:rsidRDefault="00EA0369" w:rsidP="00B473C9">
      <w:pPr>
        <w:ind w:left="720" w:hanging="720"/>
      </w:pPr>
      <w:r w:rsidRPr="00C95643">
        <w:tab/>
        <w:t>(i) the registered domain name is identical or confusingly similar to a trademark or service mark in which the complainant has rights; AND</w:t>
      </w:r>
    </w:p>
    <w:p w14:paraId="5AE41115" w14:textId="77777777" w:rsidR="00EA0369" w:rsidRPr="00C95643" w:rsidRDefault="00EA0369" w:rsidP="00B473C9">
      <w:pPr>
        <w:ind w:left="720" w:hanging="720"/>
      </w:pPr>
      <w:r w:rsidRPr="00C95643">
        <w:tab/>
        <w:t>(ii) the registrant has no rights or legitimate interests in respect of the domain name; AND</w:t>
      </w:r>
    </w:p>
    <w:p w14:paraId="7A703C93" w14:textId="77777777" w:rsidR="00EA0369" w:rsidRPr="00C95643" w:rsidRDefault="00EA0369" w:rsidP="00B473C9">
      <w:pPr>
        <w:ind w:left="720" w:hanging="720"/>
      </w:pPr>
      <w:r w:rsidRPr="00C95643">
        <w:tab/>
        <w:t>(iii) the domain name was registered and is being used in bad faith.  </w:t>
      </w:r>
    </w:p>
    <w:p w14:paraId="3ED0CD76" w14:textId="77777777" w:rsidR="00EA0369" w:rsidRPr="00C95643" w:rsidRDefault="00EA0369" w:rsidP="00EA0369"/>
    <w:p w14:paraId="6B66FDA8" w14:textId="77777777" w:rsidR="00EA0369" w:rsidRPr="00C95643" w:rsidRDefault="00EA0369" w:rsidP="00EA0369">
      <w:r w:rsidRPr="00C95643">
        <w:t>Examples of bad faith include: (1) instances where a Registered Name Holder intentionally attempts to attract, for commercial gain, Internet users to the Registered Name Holder's website by creating a likelihood of confusion with the complainant's mark as to the source, sponsorship, affiliation, or endorsement of the website or of a product or service on the website; or (2) circumstances indicating that the domain name was registered primarily for the purpose of selling, renting, or otherwise transferring the domain name registration to the complainant/mark-holder for valuable consideration in excess of documented out-of-pocket costs directly related to the domain name.</w:t>
      </w:r>
    </w:p>
    <w:p w14:paraId="691E1568" w14:textId="77777777" w:rsidR="00EA0369" w:rsidRPr="00C95643" w:rsidRDefault="00EA0369" w:rsidP="00EA0369"/>
    <w:p w14:paraId="42282EE4" w14:textId="77777777" w:rsidR="00EA0369" w:rsidRPr="00C95643" w:rsidRDefault="00EA0369" w:rsidP="00EA0369">
      <w:r w:rsidRPr="00C95643">
        <w:t>In addition to the UDRP, the 2012 New gTLD Program incorporated new and additional trademark rights protection mechanisms.</w:t>
      </w:r>
      <w:r w:rsidR="00D56B8F" w:rsidRPr="00C95643">
        <w:t xml:space="preserve">  </w:t>
      </w:r>
      <w:r w:rsidRPr="00C95643">
        <w:t xml:space="preserve"> For example, entering one’s trademark into the new Trademark Clearinghouse database ensures that a trademark holder will be notified when a domain name is registered that matches their trademark, and </w:t>
      </w:r>
      <w:r w:rsidR="00B473C9" w:rsidRPr="00C95643">
        <w:t>potential registrants</w:t>
      </w:r>
      <w:r w:rsidRPr="00C95643">
        <w:t xml:space="preserve"> are advised of trademark rights that may exist in a domain name as part of the registration process.</w:t>
      </w:r>
      <w:r w:rsidR="00B473C9" w:rsidRPr="00C95643">
        <w:t xml:space="preserve"> A new dispute resolution policy based substantially on the UDRP – the Uniform Rapid Suspension system (URS) - was also introduced for the 2012 New gTLD Program. </w:t>
      </w:r>
    </w:p>
    <w:p w14:paraId="1A9BC130" w14:textId="77777777" w:rsidR="002B7576" w:rsidRPr="00C95643" w:rsidRDefault="002B7576"/>
    <w:p w14:paraId="644F188A" w14:textId="77777777" w:rsidR="0016232D" w:rsidRPr="00C95643" w:rsidRDefault="00B473C9">
      <w:r w:rsidRPr="00C95643">
        <w:t xml:space="preserve">The above-mentioned protection mechanisms are based on the existence of </w:t>
      </w:r>
      <w:r w:rsidR="00D56B8F" w:rsidRPr="00C95643">
        <w:t xml:space="preserve">legal </w:t>
      </w:r>
      <w:r w:rsidRPr="00C95643">
        <w:t>rights</w:t>
      </w:r>
      <w:r w:rsidR="00D56B8F" w:rsidRPr="00C95643">
        <w:t xml:space="preserve"> based on numerous national trademark laws and international treaties related to trademarks.</w:t>
      </w:r>
      <w:r w:rsidR="00E26769" w:rsidRPr="00C95643">
        <w:t xml:space="preserve"> </w:t>
      </w:r>
    </w:p>
    <w:p w14:paraId="496D589F" w14:textId="77777777" w:rsidR="005D7B03" w:rsidRPr="00C95643" w:rsidRDefault="005D7B03"/>
    <w:p w14:paraId="5FCDADC8" w14:textId="5FDCF45D" w:rsidR="00133EA2" w:rsidRPr="00C95643" w:rsidRDefault="00822478">
      <w:r w:rsidRPr="00C95643">
        <w:t xml:space="preserve"> </w:t>
      </w:r>
    </w:p>
    <w:sectPr w:rsidR="00133EA2" w:rsidRPr="00C95643"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ephane Hankins" w:date="2017-03-06T20:10:00Z" w:initials="SH">
    <w:p w14:paraId="49973D87" w14:textId="1B335545" w:rsidR="00CD34DB" w:rsidRDefault="00CD34DB">
      <w:pPr>
        <w:pStyle w:val="CommentText"/>
      </w:pPr>
      <w:r>
        <w:rPr>
          <w:rStyle w:val="CommentReference"/>
        </w:rPr>
        <w:annotationRef/>
      </w:r>
      <w:r>
        <w:t>It is important that the Draft Problem Statement further define the intended outcomes of the discussion as a proper resolution of remaining differences.</w:t>
      </w:r>
    </w:p>
  </w:comment>
  <w:comment w:id="11" w:author="Austin, Donna" w:date="2017-03-07T08:31:00Z" w:initials="AD">
    <w:p w14:paraId="575797F6" w14:textId="034ED7AD" w:rsidR="00FA1619" w:rsidRDefault="00FA1619">
      <w:pPr>
        <w:pStyle w:val="CommentText"/>
      </w:pPr>
      <w:r>
        <w:rPr>
          <w:rStyle w:val="CommentReference"/>
        </w:rPr>
        <w:annotationRef/>
      </w:r>
      <w:r>
        <w:t xml:space="preserve">Stephane, I think James was clear on our last call that from a GNSO perspective this is difficult for us to do. I’d prefer that we leave this out. The intent is to level-set, understand the issues, and confer with </w:t>
      </w:r>
      <w:r w:rsidR="00C45B5C">
        <w:t>our respective organisations</w:t>
      </w:r>
      <w:bookmarkStart w:id="15" w:name="_GoBack"/>
      <w:bookmarkEnd w:id="15"/>
      <w:r>
        <w:t xml:space="preserve"> about the path forward.</w:t>
      </w:r>
    </w:p>
  </w:comment>
  <w:comment w:id="16" w:author="Stephane Hankins" w:date="2017-03-06T20:12:00Z" w:initials="SH">
    <w:p w14:paraId="3EC4303A" w14:textId="03040F7D" w:rsidR="00451628" w:rsidRDefault="00CD34DB">
      <w:pPr>
        <w:pStyle w:val="CommentText"/>
      </w:pPr>
      <w:r>
        <w:rPr>
          <w:rStyle w:val="CommentReference"/>
        </w:rPr>
        <w:annotationRef/>
      </w:r>
      <w:r>
        <w:t>This is to our mind narrows the scope of the conversation that requires to take place</w:t>
      </w:r>
      <w:r w:rsidR="00D776EC">
        <w:t xml:space="preserve"> – whether the applicable legal rights framework </w:t>
      </w:r>
      <w:r w:rsidR="00E20550">
        <w:t xml:space="preserve">is the appropriate framework </w:t>
      </w:r>
      <w:r w:rsidR="00D776EC">
        <w:t xml:space="preserve">somewhat begs the question and improperly equates the question for resolution with a legal rights / trademark protections issue. The protections sought are once again not grounded in legal rights but in the formal legal protections accorded to the designations and words  “Red Cross” and “Red Crescent” under international humanitarian law and the universally ratified 1949 Geneva Conventions. </w:t>
      </w:r>
    </w:p>
    <w:p w14:paraId="12F5D9F5" w14:textId="77777777" w:rsidR="00451628" w:rsidRDefault="00451628">
      <w:pPr>
        <w:pStyle w:val="CommentText"/>
      </w:pPr>
    </w:p>
    <w:p w14:paraId="1B5AF6B6" w14:textId="077AF42B" w:rsidR="00CD34DB" w:rsidRDefault="00D776EC">
      <w:pPr>
        <w:pStyle w:val="CommentText"/>
      </w:pPr>
      <w:r>
        <w:t xml:space="preserve">  </w:t>
      </w:r>
    </w:p>
  </w:comment>
  <w:comment w:id="18" w:author="Austin, Donna" w:date="2017-03-07T08:33:00Z" w:initials="AD">
    <w:p w14:paraId="3E494A1D" w14:textId="650FCD46" w:rsidR="00FA1619" w:rsidRDefault="00FA1619">
      <w:pPr>
        <w:pStyle w:val="CommentText"/>
      </w:pPr>
      <w:r>
        <w:rPr>
          <w:rStyle w:val="CommentReference"/>
        </w:rPr>
        <w:annotationRef/>
      </w:r>
      <w:r>
        <w:t>Jorge, as noted by James in an email the global public interest is specifically defined in the ICANN bylaws. Can you confirm that this is what you mean by the global public interest? I’m reluctant to include here without qualification or at least a footnote.</w:t>
      </w:r>
    </w:p>
  </w:comment>
  <w:comment w:id="21" w:author="Stephane Hankins" w:date="2017-03-06T20:26:00Z" w:initials="SH">
    <w:p w14:paraId="322B4581" w14:textId="501F0247" w:rsidR="00E20550" w:rsidRDefault="00E20550">
      <w:pPr>
        <w:pStyle w:val="CommentText"/>
      </w:pPr>
      <w:r>
        <w:rPr>
          <w:rStyle w:val="CommentReference"/>
        </w:rPr>
        <w:annotationRef/>
      </w:r>
      <w:r>
        <w:t xml:space="preserve">The use of the verb “should” once again begs the discussion to take place and the options to be considered (including the permanent reservation of the </w:t>
      </w:r>
      <w:r w:rsidR="0045312D">
        <w:t xml:space="preserve">Red Cross and Red Crescent </w:t>
      </w:r>
      <w:r>
        <w:t xml:space="preserve">identifiers that are being called for).  </w:t>
      </w:r>
    </w:p>
  </w:comment>
  <w:comment w:id="24" w:author="Cancio Jorgé BAKOM" w:date="2017-02-08T10:04:00Z" w:initials="CJB">
    <w:p w14:paraId="1801AD41" w14:textId="77777777" w:rsidR="00155F41" w:rsidRDefault="00155F41">
      <w:pPr>
        <w:pStyle w:val="CommentText"/>
      </w:pPr>
      <w:r>
        <w:rPr>
          <w:rStyle w:val="CommentReference"/>
        </w:rPr>
        <w:annotationRef/>
      </w:r>
      <w:r>
        <w:t>Probably here the temporary protections established by the Board in 2014 should also be summarized.</w:t>
      </w:r>
    </w:p>
  </w:comment>
  <w:comment w:id="25" w:author="Mary Wong" w:date="2017-03-02T22:47:00Z" w:initials="MW">
    <w:p w14:paraId="7F51C7D4" w14:textId="40F0A4CD" w:rsidR="008D3278" w:rsidRDefault="008D3278">
      <w:pPr>
        <w:pStyle w:val="CommentText"/>
      </w:pPr>
      <w:r>
        <w:rPr>
          <w:rStyle w:val="CommentReference"/>
        </w:rPr>
        <w:annotationRef/>
      </w:r>
      <w:r>
        <w:t xml:space="preserve">This </w:t>
      </w:r>
      <w:r w:rsidR="00C95643">
        <w:t>has been</w:t>
      </w:r>
      <w:r>
        <w:t xml:space="preserve"> included in the Briefing Paper to be distributed.</w:t>
      </w:r>
    </w:p>
  </w:comment>
  <w:comment w:id="26" w:author="Austin, Donna" w:date="2017-03-07T08:38:00Z" w:initials="AD">
    <w:p w14:paraId="2F8F1AD3" w14:textId="473C081B" w:rsidR="00FA1619" w:rsidRDefault="00FA1619">
      <w:pPr>
        <w:pStyle w:val="CommentText"/>
      </w:pPr>
      <w:r>
        <w:rPr>
          <w:rStyle w:val="CommentReference"/>
        </w:rPr>
        <w:annotationRef/>
      </w:r>
      <w:r>
        <w:t>This was language taken from the PDP WG and as such should be consistent with the definition contained in the PDP WG reports. If there is a mismatch between the PDP WG and GAC advice this should be highlighted.</w:t>
      </w:r>
    </w:p>
  </w:comment>
  <w:comment w:id="67" w:author="Stephane Hankins" w:date="2017-03-06T20:47:00Z" w:initials="SH">
    <w:p w14:paraId="09E7C90E" w14:textId="1366F81B" w:rsidR="009C5400" w:rsidRDefault="009C5400">
      <w:pPr>
        <w:pStyle w:val="CommentText"/>
      </w:pPr>
      <w:r>
        <w:rPr>
          <w:rStyle w:val="CommentReference"/>
        </w:rPr>
        <w:annotationRef/>
      </w:r>
      <w:r>
        <w:t xml:space="preserve">Would it be possible to reference here the </w:t>
      </w:r>
      <w:r w:rsidR="00550C88">
        <w:t xml:space="preserve">minotity position and statement presented by </w:t>
      </w:r>
      <w:r w:rsidR="00550C88" w:rsidRPr="00550C88">
        <w:t>the International Red Cross and Red Crescent Movement (Movement)</w:t>
      </w:r>
      <w:r w:rsidR="00550C88">
        <w:t xml:space="preserve"> – accessible at</w:t>
      </w:r>
      <w:r w:rsidR="00550C88" w:rsidRPr="00550C88">
        <w:t xml:space="preserve"> </w:t>
      </w:r>
      <w:hyperlink r:id="rId1" w:history="1">
        <w:r w:rsidR="00550C88" w:rsidRPr="00550C88">
          <w:rPr>
            <w:rStyle w:val="Hyperlink"/>
          </w:rPr>
          <w:t>http://gnso.icann.org/en/issues/igo-ingo-final-minority-positions-10nov13-en.pdf</w:t>
        </w:r>
      </w:hyperlink>
    </w:p>
  </w:comment>
  <w:comment w:id="86" w:author="Mary Wong" w:date="2017-03-02T22:51:00Z" w:initials="MW">
    <w:p w14:paraId="0482ABE0" w14:textId="74523584" w:rsidR="007F0CEE" w:rsidRDefault="007F0CEE">
      <w:pPr>
        <w:pStyle w:val="CommentText"/>
      </w:pPr>
      <w:r>
        <w:rPr>
          <w:rStyle w:val="CommentReference"/>
        </w:rPr>
        <w:annotationRef/>
      </w:r>
      <w:r>
        <w:t>The GAC’s exact language was “</w:t>
      </w:r>
      <w:r w:rsidRPr="007F0CEE">
        <w:t>in English and the official languages of their respective states of origin</w:t>
      </w:r>
      <w:r>
        <w:t>”</w:t>
      </w:r>
      <w:r w:rsidR="00C95643">
        <w:t>; the current formulation in the text was suggested by the Red Cross representatives</w:t>
      </w:r>
      <w:r>
        <w:t>.</w:t>
      </w:r>
    </w:p>
  </w:comment>
  <w:comment w:id="87" w:author="Mary Wong" w:date="2017-03-02T22:52:00Z" w:initials="MW">
    <w:p w14:paraId="2EFEADFF" w14:textId="4DF9492A" w:rsidR="007F0CEE" w:rsidRDefault="007F0CEE">
      <w:pPr>
        <w:pStyle w:val="CommentText"/>
      </w:pPr>
      <w:r>
        <w:rPr>
          <w:rStyle w:val="CommentReference"/>
        </w:rPr>
        <w:annotationRef/>
      </w:r>
      <w:r w:rsidR="00C95643">
        <w:t>This Russian acronym does not appear to have been included in GAC advice to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73D87" w15:done="0"/>
  <w15:commentEx w15:paraId="575797F6" w15:paraIdParent="49973D87" w15:done="0"/>
  <w15:commentEx w15:paraId="1B5AF6B6" w15:done="0"/>
  <w15:commentEx w15:paraId="3E494A1D" w15:done="0"/>
  <w15:commentEx w15:paraId="322B4581" w15:done="0"/>
  <w15:commentEx w15:paraId="1801AD41" w15:done="0"/>
  <w15:commentEx w15:paraId="7F51C7D4" w15:paraIdParent="1801AD41" w15:done="0"/>
  <w15:commentEx w15:paraId="2F8F1AD3" w15:done="0"/>
  <w15:commentEx w15:paraId="09E7C90E" w15:done="0"/>
  <w15:commentEx w15:paraId="0482ABE0" w15:done="0"/>
  <w15:commentEx w15:paraId="2EFEAD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16411" w14:textId="77777777" w:rsidR="00675109" w:rsidRDefault="00675109" w:rsidP="00044DE9">
      <w:r>
        <w:separator/>
      </w:r>
    </w:p>
  </w:endnote>
  <w:endnote w:type="continuationSeparator" w:id="0">
    <w:p w14:paraId="524CD9E4" w14:textId="77777777" w:rsidR="00675109" w:rsidRDefault="00675109" w:rsidP="00044DE9">
      <w:r>
        <w:continuationSeparator/>
      </w:r>
    </w:p>
  </w:endnote>
  <w:endnote w:type="continuationNotice" w:id="1">
    <w:p w14:paraId="391BD2C0" w14:textId="77777777" w:rsidR="00675109" w:rsidRDefault="0067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2963"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398A0" w14:textId="77777777" w:rsidR="00044DE9" w:rsidRDefault="00044DE9" w:rsidP="00044D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9109"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B5C">
      <w:rPr>
        <w:rStyle w:val="PageNumber"/>
        <w:noProof/>
      </w:rPr>
      <w:t>1</w:t>
    </w:r>
    <w:r>
      <w:rPr>
        <w:rStyle w:val="PageNumber"/>
      </w:rPr>
      <w:fldChar w:fldCharType="end"/>
    </w:r>
  </w:p>
  <w:p w14:paraId="47BE0DF7" w14:textId="77777777" w:rsidR="00044DE9" w:rsidRDefault="00044DE9" w:rsidP="00044D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E4346" w14:textId="77777777" w:rsidR="00675109" w:rsidRDefault="00675109" w:rsidP="00044DE9">
      <w:r>
        <w:separator/>
      </w:r>
    </w:p>
  </w:footnote>
  <w:footnote w:type="continuationSeparator" w:id="0">
    <w:p w14:paraId="76E44F6C" w14:textId="77777777" w:rsidR="00675109" w:rsidRDefault="00675109" w:rsidP="00044DE9">
      <w:r>
        <w:continuationSeparator/>
      </w:r>
    </w:p>
  </w:footnote>
  <w:footnote w:type="continuationNotice" w:id="1">
    <w:p w14:paraId="21DC594C" w14:textId="77777777" w:rsidR="00675109" w:rsidRDefault="00675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B131" w14:textId="71DFF188" w:rsidR="008D3E40" w:rsidRPr="0034774B" w:rsidRDefault="0034774B">
    <w:pPr>
      <w:pStyle w:val="Header"/>
      <w:rPr>
        <w:ins w:id="88" w:author="Stephane Hankins" w:date="2017-03-06T20:34:00Z"/>
        <w:i/>
        <w:rPrChange w:id="89" w:author="Stephane Hankins" w:date="2017-03-06T20:35:00Z">
          <w:rPr>
            <w:ins w:id="90" w:author="Stephane Hankins" w:date="2017-03-06T20:34:00Z"/>
          </w:rPr>
        </w:rPrChange>
      </w:rPr>
    </w:pPr>
    <w:ins w:id="91" w:author="Stephane Hankins" w:date="2017-03-06T20:34:00Z">
      <w:r w:rsidRPr="0034774B">
        <w:rPr>
          <w:i/>
          <w:rPrChange w:id="92" w:author="Stephane Hankins" w:date="2017-03-06T20:35:00Z">
            <w:rPr/>
          </w:rPrChange>
        </w:rPr>
        <w:t>Comments submitted by the ICRC</w:t>
      </w:r>
    </w:ins>
  </w:p>
  <w:p w14:paraId="793FDE31" w14:textId="77777777" w:rsidR="0034774B" w:rsidRDefault="0034774B">
    <w:pPr>
      <w:pStyle w:val="Header"/>
      <w:rPr>
        <w:ins w:id="93" w:author="Stephane Hankins" w:date="2017-03-06T20:35:00Z"/>
        <w:i/>
      </w:rPr>
    </w:pPr>
    <w:ins w:id="94" w:author="Stephane Hankins" w:date="2017-03-06T20:35:00Z">
      <w:r w:rsidRPr="0034774B">
        <w:rPr>
          <w:i/>
          <w:rPrChange w:id="95" w:author="Stephane Hankins" w:date="2017-03-06T20:35:00Z">
            <w:rPr/>
          </w:rPrChange>
        </w:rPr>
        <w:t xml:space="preserve">On behalf </w:t>
      </w:r>
    </w:ins>
    <w:ins w:id="96" w:author="Stephane Hankins" w:date="2017-03-06T20:34:00Z">
      <w:r w:rsidRPr="0034774B">
        <w:rPr>
          <w:i/>
          <w:rPrChange w:id="97" w:author="Stephane Hankins" w:date="2017-03-06T20:35:00Z">
            <w:rPr/>
          </w:rPrChange>
        </w:rPr>
        <w:t xml:space="preserve">of the </w:t>
      </w:r>
    </w:ins>
    <w:ins w:id="98" w:author="Stephane Hankins" w:date="2017-03-06T20:35:00Z">
      <w:r w:rsidRPr="0034774B">
        <w:rPr>
          <w:i/>
          <w:rPrChange w:id="99" w:author="Stephane Hankins" w:date="2017-03-06T20:35:00Z">
            <w:rPr/>
          </w:rPrChange>
        </w:rPr>
        <w:t>International Red Cross and Red Crescent Movement</w:t>
      </w:r>
    </w:ins>
  </w:p>
  <w:p w14:paraId="3741F341" w14:textId="223BF517" w:rsidR="0034774B" w:rsidRPr="0034774B" w:rsidRDefault="0034774B">
    <w:pPr>
      <w:pStyle w:val="Header"/>
      <w:rPr>
        <w:i/>
        <w:rPrChange w:id="100" w:author="Stephane Hankins" w:date="2017-03-06T20:35:00Z">
          <w:rPr/>
        </w:rPrChange>
      </w:rPr>
    </w:pPr>
    <w:ins w:id="101" w:author="Stephane Hankins" w:date="2017-03-06T20:35:00Z">
      <w:r>
        <w:rPr>
          <w:i/>
        </w:rPr>
        <w:t>6 February 2017</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D64B6"/>
    <w:multiLevelType w:val="hybridMultilevel"/>
    <w:tmpl w:val="78C0E45A"/>
    <w:lvl w:ilvl="0" w:tplc="F986433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A0846B8"/>
    <w:multiLevelType w:val="hybridMultilevel"/>
    <w:tmpl w:val="990E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56E78"/>
    <w:multiLevelType w:val="hybridMultilevel"/>
    <w:tmpl w:val="FE6E842C"/>
    <w:lvl w:ilvl="0" w:tplc="915C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e Hankins">
    <w15:presenceInfo w15:providerId="AD" w15:userId="S-1-5-21-2160216369-3329932071-3968528880-2011"/>
  </w15:person>
  <w15:person w15:author="Austin, Donna">
    <w15:presenceInfo w15:providerId="AD" w15:userId="S-1-5-21-760951544-638849496-926709054-107105"/>
  </w15:person>
  <w15:person w15:author="Cancio Jorgé BAKOM">
    <w15:presenceInfo w15:providerId="None" w15:userId="Cancio Jorgé BAK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NotTrackMove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61"/>
    <w:rsid w:val="00012F1B"/>
    <w:rsid w:val="00044DE9"/>
    <w:rsid w:val="00080E51"/>
    <w:rsid w:val="00082537"/>
    <w:rsid w:val="000930F3"/>
    <w:rsid w:val="000A1179"/>
    <w:rsid w:val="000A2AAC"/>
    <w:rsid w:val="000C55FA"/>
    <w:rsid w:val="000F209A"/>
    <w:rsid w:val="001140E7"/>
    <w:rsid w:val="0012147B"/>
    <w:rsid w:val="00123B67"/>
    <w:rsid w:val="00132922"/>
    <w:rsid w:val="00133EA2"/>
    <w:rsid w:val="00155F41"/>
    <w:rsid w:val="0016232D"/>
    <w:rsid w:val="00170551"/>
    <w:rsid w:val="001A155B"/>
    <w:rsid w:val="001C0AC4"/>
    <w:rsid w:val="001C65B6"/>
    <w:rsid w:val="001E5DFD"/>
    <w:rsid w:val="001F4FD2"/>
    <w:rsid w:val="00237A61"/>
    <w:rsid w:val="002524E5"/>
    <w:rsid w:val="00265BF6"/>
    <w:rsid w:val="00273856"/>
    <w:rsid w:val="00296681"/>
    <w:rsid w:val="002B08CA"/>
    <w:rsid w:val="002B1CD2"/>
    <w:rsid w:val="002B7576"/>
    <w:rsid w:val="002C2899"/>
    <w:rsid w:val="002D0007"/>
    <w:rsid w:val="002D5E90"/>
    <w:rsid w:val="00326516"/>
    <w:rsid w:val="003275BD"/>
    <w:rsid w:val="0034774B"/>
    <w:rsid w:val="00367FAF"/>
    <w:rsid w:val="003809B4"/>
    <w:rsid w:val="003C178B"/>
    <w:rsid w:val="003C1AB1"/>
    <w:rsid w:val="00404FA4"/>
    <w:rsid w:val="00405718"/>
    <w:rsid w:val="004069E7"/>
    <w:rsid w:val="004129B4"/>
    <w:rsid w:val="004176A3"/>
    <w:rsid w:val="00435BDF"/>
    <w:rsid w:val="00436DA4"/>
    <w:rsid w:val="0045020E"/>
    <w:rsid w:val="00451628"/>
    <w:rsid w:val="0045312D"/>
    <w:rsid w:val="0045629B"/>
    <w:rsid w:val="004C6229"/>
    <w:rsid w:val="004F4E09"/>
    <w:rsid w:val="0050055F"/>
    <w:rsid w:val="005028A1"/>
    <w:rsid w:val="00532149"/>
    <w:rsid w:val="0053243D"/>
    <w:rsid w:val="00550C88"/>
    <w:rsid w:val="00580DDC"/>
    <w:rsid w:val="00583800"/>
    <w:rsid w:val="005D28CD"/>
    <w:rsid w:val="005D4ACC"/>
    <w:rsid w:val="005D7B03"/>
    <w:rsid w:val="006247BB"/>
    <w:rsid w:val="00675109"/>
    <w:rsid w:val="006A3F3E"/>
    <w:rsid w:val="006C361E"/>
    <w:rsid w:val="006C631A"/>
    <w:rsid w:val="006F48DD"/>
    <w:rsid w:val="007143DD"/>
    <w:rsid w:val="0074509F"/>
    <w:rsid w:val="00780618"/>
    <w:rsid w:val="007C5B6A"/>
    <w:rsid w:val="007D5043"/>
    <w:rsid w:val="007D6261"/>
    <w:rsid w:val="007D68BC"/>
    <w:rsid w:val="007F0CEE"/>
    <w:rsid w:val="00801618"/>
    <w:rsid w:val="0080322A"/>
    <w:rsid w:val="008112AD"/>
    <w:rsid w:val="00816229"/>
    <w:rsid w:val="0081628D"/>
    <w:rsid w:val="00822478"/>
    <w:rsid w:val="00824D33"/>
    <w:rsid w:val="00891A10"/>
    <w:rsid w:val="00891AEC"/>
    <w:rsid w:val="008A318D"/>
    <w:rsid w:val="008D3278"/>
    <w:rsid w:val="008D3E40"/>
    <w:rsid w:val="0090587D"/>
    <w:rsid w:val="00907019"/>
    <w:rsid w:val="00916A67"/>
    <w:rsid w:val="00930A72"/>
    <w:rsid w:val="009714CA"/>
    <w:rsid w:val="009927A5"/>
    <w:rsid w:val="009957AF"/>
    <w:rsid w:val="009A069E"/>
    <w:rsid w:val="009B7A41"/>
    <w:rsid w:val="009C5400"/>
    <w:rsid w:val="009D1C90"/>
    <w:rsid w:val="009F7838"/>
    <w:rsid w:val="00A5305A"/>
    <w:rsid w:val="00A56549"/>
    <w:rsid w:val="00A611CB"/>
    <w:rsid w:val="00AA6EE0"/>
    <w:rsid w:val="00AA74A5"/>
    <w:rsid w:val="00AD69A3"/>
    <w:rsid w:val="00B21D8E"/>
    <w:rsid w:val="00B45115"/>
    <w:rsid w:val="00B473C9"/>
    <w:rsid w:val="00BA66E8"/>
    <w:rsid w:val="00BB0188"/>
    <w:rsid w:val="00BD1A6B"/>
    <w:rsid w:val="00C1789F"/>
    <w:rsid w:val="00C45B5C"/>
    <w:rsid w:val="00C82D45"/>
    <w:rsid w:val="00C95643"/>
    <w:rsid w:val="00CA586B"/>
    <w:rsid w:val="00CC5258"/>
    <w:rsid w:val="00CD34DB"/>
    <w:rsid w:val="00CE2F84"/>
    <w:rsid w:val="00CE43C4"/>
    <w:rsid w:val="00D02E8F"/>
    <w:rsid w:val="00D14307"/>
    <w:rsid w:val="00D246D8"/>
    <w:rsid w:val="00D30DBE"/>
    <w:rsid w:val="00D552C8"/>
    <w:rsid w:val="00D56539"/>
    <w:rsid w:val="00D56B8F"/>
    <w:rsid w:val="00D776EC"/>
    <w:rsid w:val="00DB5C3F"/>
    <w:rsid w:val="00DC6410"/>
    <w:rsid w:val="00DD5884"/>
    <w:rsid w:val="00DE299B"/>
    <w:rsid w:val="00DF28FD"/>
    <w:rsid w:val="00E20550"/>
    <w:rsid w:val="00E24B2D"/>
    <w:rsid w:val="00E26769"/>
    <w:rsid w:val="00E4112B"/>
    <w:rsid w:val="00E5022F"/>
    <w:rsid w:val="00E547DE"/>
    <w:rsid w:val="00E81B0D"/>
    <w:rsid w:val="00E81F66"/>
    <w:rsid w:val="00E955CB"/>
    <w:rsid w:val="00EA0369"/>
    <w:rsid w:val="00EA135C"/>
    <w:rsid w:val="00EB1132"/>
    <w:rsid w:val="00EB4CF7"/>
    <w:rsid w:val="00EC2389"/>
    <w:rsid w:val="00EC38FC"/>
    <w:rsid w:val="00EE76A8"/>
    <w:rsid w:val="00EF5085"/>
    <w:rsid w:val="00F00BFE"/>
    <w:rsid w:val="00F00C73"/>
    <w:rsid w:val="00F01217"/>
    <w:rsid w:val="00F07ED6"/>
    <w:rsid w:val="00F473AE"/>
    <w:rsid w:val="00F544C8"/>
    <w:rsid w:val="00F732F1"/>
    <w:rsid w:val="00F91511"/>
    <w:rsid w:val="00F96F4F"/>
    <w:rsid w:val="00FA1619"/>
    <w:rsid w:val="00FB2D09"/>
    <w:rsid w:val="00FC5B5E"/>
    <w:rsid w:val="00FE6547"/>
    <w:rsid w:val="00FF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2B7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PlainText">
    <w:name w:val="Plain Text"/>
    <w:basedOn w:val="Normal"/>
    <w:link w:val="PlainTextChar"/>
    <w:uiPriority w:val="99"/>
    <w:unhideWhenUsed/>
    <w:rsid w:val="005D28CD"/>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rsid w:val="005D28CD"/>
    <w:rPr>
      <w:rFonts w:ascii="Calibri" w:eastAsiaTheme="minorHAnsi" w:hAnsi="Calibri"/>
      <w:sz w:val="22"/>
      <w:szCs w:val="21"/>
      <w:lang w:val="en-AU" w:eastAsia="en-US"/>
    </w:rPr>
  </w:style>
  <w:style w:type="paragraph" w:styleId="BalloonText">
    <w:name w:val="Balloon Text"/>
    <w:basedOn w:val="Normal"/>
    <w:link w:val="BalloonTextChar"/>
    <w:uiPriority w:val="99"/>
    <w:semiHidden/>
    <w:unhideWhenUsed/>
    <w:rsid w:val="007D6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8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43C4"/>
    <w:rPr>
      <w:sz w:val="16"/>
      <w:szCs w:val="16"/>
    </w:rPr>
  </w:style>
  <w:style w:type="paragraph" w:styleId="CommentText">
    <w:name w:val="annotation text"/>
    <w:basedOn w:val="Normal"/>
    <w:link w:val="CommentTextChar"/>
    <w:uiPriority w:val="99"/>
    <w:semiHidden/>
    <w:unhideWhenUsed/>
    <w:rsid w:val="00CE43C4"/>
    <w:rPr>
      <w:sz w:val="20"/>
      <w:szCs w:val="20"/>
    </w:rPr>
  </w:style>
  <w:style w:type="character" w:customStyle="1" w:styleId="CommentTextChar">
    <w:name w:val="Comment Text Char"/>
    <w:basedOn w:val="DefaultParagraphFont"/>
    <w:link w:val="CommentText"/>
    <w:uiPriority w:val="99"/>
    <w:semiHidden/>
    <w:rsid w:val="00CE43C4"/>
    <w:rPr>
      <w:sz w:val="20"/>
      <w:szCs w:val="20"/>
    </w:rPr>
  </w:style>
  <w:style w:type="paragraph" w:styleId="CommentSubject">
    <w:name w:val="annotation subject"/>
    <w:basedOn w:val="CommentText"/>
    <w:next w:val="CommentText"/>
    <w:link w:val="CommentSubjectChar"/>
    <w:uiPriority w:val="99"/>
    <w:semiHidden/>
    <w:unhideWhenUsed/>
    <w:rsid w:val="00CE43C4"/>
    <w:rPr>
      <w:b/>
      <w:bCs/>
    </w:rPr>
  </w:style>
  <w:style w:type="character" w:customStyle="1" w:styleId="CommentSubjectChar">
    <w:name w:val="Comment Subject Char"/>
    <w:basedOn w:val="CommentTextChar"/>
    <w:link w:val="CommentSubject"/>
    <w:uiPriority w:val="99"/>
    <w:semiHidden/>
    <w:rsid w:val="00CE43C4"/>
    <w:rPr>
      <w:b/>
      <w:bCs/>
      <w:sz w:val="20"/>
      <w:szCs w:val="20"/>
    </w:rPr>
  </w:style>
  <w:style w:type="paragraph" w:styleId="Header">
    <w:name w:val="header"/>
    <w:basedOn w:val="Normal"/>
    <w:link w:val="HeaderChar"/>
    <w:uiPriority w:val="99"/>
    <w:unhideWhenUsed/>
    <w:rsid w:val="008D3E40"/>
    <w:pPr>
      <w:tabs>
        <w:tab w:val="center" w:pos="4320"/>
        <w:tab w:val="right" w:pos="8640"/>
      </w:tabs>
    </w:pPr>
  </w:style>
  <w:style w:type="character" w:customStyle="1" w:styleId="HeaderChar">
    <w:name w:val="Header Char"/>
    <w:basedOn w:val="DefaultParagraphFont"/>
    <w:link w:val="Header"/>
    <w:uiPriority w:val="99"/>
    <w:rsid w:val="008D3E40"/>
  </w:style>
  <w:style w:type="character" w:styleId="Hyperlink">
    <w:name w:val="Hyperlink"/>
    <w:basedOn w:val="DefaultParagraphFont"/>
    <w:uiPriority w:val="99"/>
    <w:unhideWhenUsed/>
    <w:rsid w:val="00DE299B"/>
    <w:rPr>
      <w:color w:val="0563C1" w:themeColor="hyperlink"/>
      <w:u w:val="single"/>
    </w:rPr>
  </w:style>
  <w:style w:type="paragraph" w:styleId="Revision">
    <w:name w:val="Revision"/>
    <w:hidden/>
    <w:uiPriority w:val="99"/>
    <w:semiHidden/>
    <w:rsid w:val="001C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1537768289">
      <w:bodyDiv w:val="1"/>
      <w:marLeft w:val="0"/>
      <w:marRight w:val="0"/>
      <w:marTop w:val="0"/>
      <w:marBottom w:val="0"/>
      <w:divBdr>
        <w:top w:val="none" w:sz="0" w:space="0" w:color="auto"/>
        <w:left w:val="none" w:sz="0" w:space="0" w:color="auto"/>
        <w:bottom w:val="none" w:sz="0" w:space="0" w:color="auto"/>
        <w:right w:val="none" w:sz="0" w:space="0" w:color="auto"/>
      </w:divBdr>
    </w:div>
    <w:div w:id="1850564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gnso.icann.org/en/issues/igo-ingo-final-minority-positions-10nov13-e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resources/board-material/resolutions-2014-04-30-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reserved-names/ReservedNames.x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ann.org/resources/board-material/minutes-new-gtld-2013-07-17-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E3A0-612A-4390-9C80-BA602947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871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lbourne IT</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Austin, Donna</cp:lastModifiedBy>
  <cp:revision>3</cp:revision>
  <cp:lastPrinted>2017-02-27T17:33:00Z</cp:lastPrinted>
  <dcterms:created xsi:type="dcterms:W3CDTF">2017-03-07T16:42:00Z</dcterms:created>
  <dcterms:modified xsi:type="dcterms:W3CDTF">2017-03-07T16:43:00Z</dcterms:modified>
</cp:coreProperties>
</file>